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3E10" w14:textId="57713014" w:rsidR="006D23F8" w:rsidRPr="008050F2" w:rsidRDefault="003A60C7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D23F8" w:rsidRPr="008050F2">
        <w:rPr>
          <w:rFonts w:ascii="Times New Roman" w:hAnsi="Times New Roman"/>
          <w:sz w:val="28"/>
          <w:szCs w:val="28"/>
        </w:rPr>
        <w:t>осударственное бюджетное профессиональное общеобразовательное</w:t>
      </w:r>
    </w:p>
    <w:p w14:paraId="719DA7D4" w14:textId="77777777"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учреждение Ростовской области</w:t>
      </w:r>
    </w:p>
    <w:p w14:paraId="483C5CD0" w14:textId="54348D03"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«Ростовский –на- Дону железнодорожный техникум»</w:t>
      </w:r>
    </w:p>
    <w:p w14:paraId="4EC16783" w14:textId="77777777" w:rsidR="006D23F8" w:rsidRPr="00F42B30" w:rsidRDefault="006D23F8" w:rsidP="006D23F8">
      <w:pPr>
        <w:spacing w:after="0"/>
        <w:jc w:val="center"/>
        <w:rPr>
          <w:sz w:val="28"/>
          <w:szCs w:val="28"/>
        </w:rPr>
      </w:pPr>
    </w:p>
    <w:p w14:paraId="6CACDF29" w14:textId="77777777" w:rsidR="006D23F8" w:rsidRPr="00F42B30" w:rsidRDefault="006D23F8" w:rsidP="006D23F8">
      <w:pPr>
        <w:rPr>
          <w:sz w:val="28"/>
          <w:szCs w:val="28"/>
        </w:rPr>
      </w:pPr>
    </w:p>
    <w:p w14:paraId="3EFA082E" w14:textId="77777777" w:rsidR="006D23F8" w:rsidRPr="00F42B30" w:rsidRDefault="006D23F8" w:rsidP="006D23F8">
      <w:pPr>
        <w:rPr>
          <w:sz w:val="28"/>
          <w:szCs w:val="28"/>
        </w:rPr>
      </w:pPr>
    </w:p>
    <w:p w14:paraId="19188FED" w14:textId="77777777" w:rsidR="006D23F8" w:rsidRPr="00F42B30" w:rsidRDefault="006D23F8" w:rsidP="006D23F8">
      <w:pPr>
        <w:rPr>
          <w:sz w:val="28"/>
          <w:szCs w:val="28"/>
        </w:rPr>
      </w:pPr>
    </w:p>
    <w:p w14:paraId="5E5627F3" w14:textId="77777777" w:rsidR="006D23F8" w:rsidRPr="00AF6AB9" w:rsidRDefault="006D23F8" w:rsidP="00AF6AB9">
      <w:pPr>
        <w:spacing w:line="360" w:lineRule="auto"/>
        <w:rPr>
          <w:sz w:val="28"/>
          <w:szCs w:val="28"/>
        </w:rPr>
      </w:pPr>
    </w:p>
    <w:p w14:paraId="2A477F9A" w14:textId="77777777" w:rsidR="006D23F8" w:rsidRPr="00AF6AB9" w:rsidRDefault="00AF6AB9" w:rsidP="00AF6AB9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АЯ ПРОГРАММА</w:t>
      </w:r>
    </w:p>
    <w:p w14:paraId="13F7071F" w14:textId="77777777" w:rsidR="006D23F8" w:rsidRPr="00AF6AB9" w:rsidRDefault="00AF6AB9" w:rsidP="00AF6AB9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БНОЙ ДИСЦИПЛИНЫ </w:t>
      </w:r>
    </w:p>
    <w:p w14:paraId="06D8F161" w14:textId="77777777" w:rsidR="006D23F8" w:rsidRPr="003A60C7" w:rsidRDefault="00AF6AB9" w:rsidP="00AF6AB9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0C7">
        <w:rPr>
          <w:rFonts w:ascii="Times New Roman" w:hAnsi="Times New Roman"/>
          <w:b/>
          <w:bCs/>
          <w:sz w:val="28"/>
          <w:szCs w:val="28"/>
        </w:rPr>
        <w:t>ОП. 03 ОСНОВЫ МАТЕРИАЛОВЕДЕНИЯ</w:t>
      </w:r>
    </w:p>
    <w:p w14:paraId="4BB0C3CB" w14:textId="77777777" w:rsidR="006D23F8" w:rsidRPr="008050F2" w:rsidRDefault="006D23F8" w:rsidP="006D23F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14:paraId="57542D5E" w14:textId="77777777" w:rsidR="006D23F8" w:rsidRPr="008050F2" w:rsidRDefault="006D23F8" w:rsidP="006D23F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14:paraId="535D5B32" w14:textId="382E4343" w:rsidR="006D23F8" w:rsidRPr="000B4F3C" w:rsidRDefault="006D23F8" w:rsidP="006D23F8">
      <w:pPr>
        <w:spacing w:after="0" w:line="236" w:lineRule="auto"/>
        <w:ind w:left="1418" w:hanging="10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фесси</w:t>
      </w:r>
      <w:r w:rsidR="003A60C7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4F3C">
        <w:rPr>
          <w:rFonts w:ascii="Times New Roman" w:hAnsi="Times New Roman"/>
          <w:b/>
          <w:bCs/>
          <w:sz w:val="28"/>
          <w:szCs w:val="28"/>
        </w:rPr>
        <w:t>15.01.05 Сварщик (ручной и частично механизированной сварки (наплавки)</w:t>
      </w:r>
    </w:p>
    <w:p w14:paraId="3F806428" w14:textId="77777777" w:rsidR="006D23F8" w:rsidRPr="000B4F3C" w:rsidRDefault="006D23F8" w:rsidP="006D23F8">
      <w:pPr>
        <w:spacing w:after="0" w:line="236" w:lineRule="auto"/>
        <w:ind w:left="1418" w:hanging="10"/>
        <w:rPr>
          <w:rFonts w:ascii="Times New Roman" w:hAnsi="Times New Roman"/>
          <w:b/>
          <w:bCs/>
          <w:sz w:val="28"/>
          <w:szCs w:val="28"/>
        </w:rPr>
      </w:pPr>
    </w:p>
    <w:p w14:paraId="3B8F27F3" w14:textId="77777777" w:rsidR="006D23F8" w:rsidRPr="00941378" w:rsidRDefault="006D23F8" w:rsidP="006D23F8">
      <w:pPr>
        <w:spacing w:after="0" w:line="236" w:lineRule="auto"/>
        <w:ind w:left="177" w:hanging="10"/>
        <w:jc w:val="center"/>
        <w:rPr>
          <w:color w:val="FF0000"/>
          <w:sz w:val="28"/>
          <w:szCs w:val="28"/>
        </w:rPr>
      </w:pPr>
    </w:p>
    <w:p w14:paraId="7DFC71CF" w14:textId="77777777" w:rsidR="006D23F8" w:rsidRPr="00941378" w:rsidRDefault="006D23F8" w:rsidP="006D23F8">
      <w:pPr>
        <w:spacing w:after="0"/>
        <w:jc w:val="center"/>
        <w:rPr>
          <w:color w:val="FF0000"/>
          <w:sz w:val="28"/>
          <w:szCs w:val="28"/>
        </w:rPr>
      </w:pPr>
    </w:p>
    <w:p w14:paraId="58A71EEA" w14:textId="77777777" w:rsidR="006D23F8" w:rsidRPr="00941378" w:rsidRDefault="006D23F8" w:rsidP="006D23F8">
      <w:pPr>
        <w:jc w:val="center"/>
        <w:rPr>
          <w:color w:val="FF0000"/>
          <w:sz w:val="44"/>
          <w:szCs w:val="44"/>
        </w:rPr>
      </w:pPr>
    </w:p>
    <w:p w14:paraId="1E59D5A5" w14:textId="77777777" w:rsidR="006D23F8" w:rsidRDefault="006D23F8" w:rsidP="006D23F8">
      <w:pPr>
        <w:rPr>
          <w:sz w:val="44"/>
          <w:szCs w:val="44"/>
        </w:rPr>
      </w:pPr>
    </w:p>
    <w:p w14:paraId="7765DE39" w14:textId="77777777" w:rsidR="006D23F8" w:rsidRDefault="006D23F8" w:rsidP="006D23F8">
      <w:pPr>
        <w:jc w:val="center"/>
        <w:rPr>
          <w:sz w:val="44"/>
          <w:szCs w:val="44"/>
        </w:rPr>
      </w:pPr>
    </w:p>
    <w:p w14:paraId="1A0B3542" w14:textId="77777777" w:rsidR="006D23F8" w:rsidRDefault="006D23F8" w:rsidP="006D23F8">
      <w:pPr>
        <w:jc w:val="center"/>
        <w:rPr>
          <w:sz w:val="44"/>
          <w:szCs w:val="44"/>
        </w:rPr>
      </w:pPr>
    </w:p>
    <w:p w14:paraId="3B06E4E4" w14:textId="61D73795" w:rsidR="006D23F8" w:rsidRDefault="006D23F8" w:rsidP="006D23F8">
      <w:pPr>
        <w:jc w:val="center"/>
        <w:rPr>
          <w:sz w:val="44"/>
          <w:szCs w:val="44"/>
        </w:rPr>
      </w:pPr>
    </w:p>
    <w:p w14:paraId="187C2B98" w14:textId="77777777" w:rsidR="003A60C7" w:rsidRPr="00F42B30" w:rsidRDefault="003A60C7" w:rsidP="006D23F8">
      <w:pPr>
        <w:jc w:val="center"/>
        <w:rPr>
          <w:sz w:val="44"/>
          <w:szCs w:val="44"/>
        </w:rPr>
      </w:pPr>
    </w:p>
    <w:p w14:paraId="1287D659" w14:textId="77777777" w:rsidR="006D23F8" w:rsidRDefault="006D23F8" w:rsidP="006D23F8">
      <w:pPr>
        <w:spacing w:after="0"/>
        <w:rPr>
          <w:rFonts w:ascii="Times New Roman" w:hAnsi="Times New Roman"/>
          <w:sz w:val="28"/>
          <w:szCs w:val="28"/>
        </w:rPr>
      </w:pPr>
    </w:p>
    <w:p w14:paraId="0036CDCE" w14:textId="363849C4" w:rsidR="006D23F8" w:rsidRPr="000B4F3C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B4F3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4F3C">
        <w:rPr>
          <w:rFonts w:ascii="Times New Roman" w:hAnsi="Times New Roman"/>
          <w:sz w:val="28"/>
          <w:szCs w:val="28"/>
        </w:rPr>
        <w:t>Ростов</w:t>
      </w:r>
      <w:proofErr w:type="spellEnd"/>
      <w:r w:rsidRPr="000B4F3C">
        <w:rPr>
          <w:rFonts w:ascii="Times New Roman" w:hAnsi="Times New Roman"/>
          <w:sz w:val="28"/>
          <w:szCs w:val="28"/>
        </w:rPr>
        <w:t>– на– Дону</w:t>
      </w:r>
    </w:p>
    <w:p w14:paraId="51821786" w14:textId="2DEACDDF" w:rsidR="006D23F8" w:rsidRDefault="00736830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A60C7">
        <w:rPr>
          <w:rFonts w:ascii="Times New Roman" w:hAnsi="Times New Roman"/>
          <w:sz w:val="28"/>
          <w:szCs w:val="28"/>
        </w:rPr>
        <w:t>21</w:t>
      </w:r>
      <w:r w:rsidR="006D23F8" w:rsidRPr="000B4F3C">
        <w:rPr>
          <w:rFonts w:ascii="Times New Roman" w:hAnsi="Times New Roman"/>
          <w:sz w:val="28"/>
          <w:szCs w:val="28"/>
        </w:rPr>
        <w:t xml:space="preserve"> г.</w:t>
      </w:r>
    </w:p>
    <w:p w14:paraId="06CD58A9" w14:textId="77777777" w:rsidR="00AF6AB9" w:rsidRPr="00873AC2" w:rsidRDefault="00AF6AB9" w:rsidP="00AF6AB9">
      <w:pPr>
        <w:tabs>
          <w:tab w:val="left" w:pos="3142"/>
        </w:tabs>
        <w:jc w:val="both"/>
        <w:rPr>
          <w:sz w:val="28"/>
          <w:szCs w:val="28"/>
        </w:rPr>
      </w:pPr>
      <w:r w:rsidRPr="000C5BD2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— ФГОС) по профессии среднего профессионального образования (далее — СПО) 15.01.05 «Сварщик» (ручной и частично механизированной (нап</w:t>
      </w:r>
      <w:r>
        <w:rPr>
          <w:rFonts w:ascii="Times New Roman" w:hAnsi="Times New Roman"/>
          <w:sz w:val="28"/>
          <w:szCs w:val="28"/>
        </w:rPr>
        <w:t>лавки</w:t>
      </w:r>
      <w:r w:rsidRPr="000C5B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утвержденной приказом Министерства образования и науки </w:t>
      </w:r>
      <w:r w:rsidRPr="000C5BD2">
        <w:rPr>
          <w:rFonts w:ascii="Times New Roman" w:hAnsi="Times New Roman"/>
          <w:sz w:val="28"/>
          <w:szCs w:val="28"/>
        </w:rPr>
        <w:t>РФ утвержденного 29.01.2016 № 50</w:t>
      </w:r>
      <w:r>
        <w:rPr>
          <w:sz w:val="28"/>
          <w:szCs w:val="28"/>
        </w:rPr>
        <w:t>.</w:t>
      </w:r>
    </w:p>
    <w:p w14:paraId="0ECEF941" w14:textId="77777777"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F46B3">
        <w:rPr>
          <w:rFonts w:ascii="Times New Roman" w:hAnsi="Times New Roman"/>
          <w:sz w:val="28"/>
          <w:szCs w:val="28"/>
        </w:rPr>
        <w:tab/>
      </w:r>
    </w:p>
    <w:p w14:paraId="353CEC62" w14:textId="21413232" w:rsidR="006D23F8" w:rsidRDefault="006D23F8" w:rsidP="003A60C7">
      <w:pPr>
        <w:pStyle w:val="ac"/>
        <w:rPr>
          <w:rFonts w:ascii="Times New Roman" w:hAnsi="Times New Roman"/>
          <w:sz w:val="28"/>
          <w:szCs w:val="28"/>
        </w:rPr>
      </w:pPr>
      <w:r w:rsidRPr="003A60C7">
        <w:rPr>
          <w:rFonts w:ascii="Times New Roman" w:hAnsi="Times New Roman"/>
          <w:sz w:val="28"/>
          <w:szCs w:val="28"/>
        </w:rPr>
        <w:t>Организация-разработчик: ГБПОУ РО «Ростовский-на-Дону железнодорожный техникум»</w:t>
      </w:r>
    </w:p>
    <w:p w14:paraId="5D2F6DFF" w14:textId="7F9BB490" w:rsidR="003A60C7" w:rsidRDefault="003A60C7" w:rsidP="003A60C7">
      <w:pPr>
        <w:pStyle w:val="ac"/>
        <w:rPr>
          <w:rFonts w:ascii="Times New Roman" w:hAnsi="Times New Roman"/>
          <w:sz w:val="28"/>
          <w:szCs w:val="28"/>
        </w:rPr>
      </w:pPr>
    </w:p>
    <w:p w14:paraId="136AEBDB" w14:textId="77777777" w:rsidR="003A60C7" w:rsidRPr="003A60C7" w:rsidRDefault="003A60C7" w:rsidP="003A60C7">
      <w:pPr>
        <w:pStyle w:val="ac"/>
        <w:rPr>
          <w:rFonts w:ascii="Times New Roman" w:hAnsi="Times New Roman"/>
          <w:sz w:val="28"/>
          <w:szCs w:val="28"/>
        </w:rPr>
      </w:pPr>
    </w:p>
    <w:p w14:paraId="15776A99" w14:textId="07E6E7A2" w:rsidR="003A60C7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14:paraId="65C7EEBF" w14:textId="4050F8BC"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на Маргарита Евгеньевна, преподаватель</w:t>
      </w:r>
      <w:r w:rsidR="00AF6AB9">
        <w:rPr>
          <w:rFonts w:ascii="Times New Roman" w:hAnsi="Times New Roman"/>
          <w:sz w:val="28"/>
          <w:szCs w:val="28"/>
        </w:rPr>
        <w:t xml:space="preserve"> ГБПОУ РО «РЖТ»</w:t>
      </w:r>
    </w:p>
    <w:p w14:paraId="421F0328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3AC8F358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4A2C3A54" w14:textId="77777777" w:rsidR="00AF6AB9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F46B3">
        <w:rPr>
          <w:rFonts w:ascii="Times New Roman" w:hAnsi="Times New Roman"/>
          <w:sz w:val="28"/>
          <w:szCs w:val="28"/>
        </w:rPr>
        <w:t>ассмотрена на заседании методической комиссии</w:t>
      </w:r>
    </w:p>
    <w:p w14:paraId="1DC68DAC" w14:textId="77777777"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оводники, сварщики»</w:t>
      </w:r>
    </w:p>
    <w:p w14:paraId="6535BB33" w14:textId="4337A48A"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 xml:space="preserve">протокол № </w:t>
      </w:r>
      <w:r w:rsidR="00736830">
        <w:rPr>
          <w:rFonts w:ascii="Times New Roman" w:hAnsi="Times New Roman"/>
          <w:sz w:val="28"/>
          <w:szCs w:val="28"/>
        </w:rPr>
        <w:t>____от «__</w:t>
      </w:r>
      <w:proofErr w:type="gramStart"/>
      <w:r w:rsidR="00736830">
        <w:rPr>
          <w:rFonts w:ascii="Times New Roman" w:hAnsi="Times New Roman"/>
          <w:sz w:val="28"/>
          <w:szCs w:val="28"/>
        </w:rPr>
        <w:t>_»_</w:t>
      </w:r>
      <w:proofErr w:type="gramEnd"/>
      <w:r w:rsidR="00736830">
        <w:rPr>
          <w:rFonts w:ascii="Times New Roman" w:hAnsi="Times New Roman"/>
          <w:sz w:val="28"/>
          <w:szCs w:val="28"/>
        </w:rPr>
        <w:t>_______________20</w:t>
      </w:r>
      <w:r w:rsidR="003A60C7">
        <w:rPr>
          <w:rFonts w:ascii="Times New Roman" w:hAnsi="Times New Roman"/>
          <w:sz w:val="28"/>
          <w:szCs w:val="28"/>
        </w:rPr>
        <w:t xml:space="preserve">21 </w:t>
      </w:r>
      <w:r w:rsidRPr="00AF46B3">
        <w:rPr>
          <w:rFonts w:ascii="Times New Roman" w:hAnsi="Times New Roman"/>
          <w:sz w:val="28"/>
          <w:szCs w:val="28"/>
        </w:rPr>
        <w:t>г.</w:t>
      </w:r>
    </w:p>
    <w:p w14:paraId="595B8AD0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7E92DFF" w14:textId="77777777"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Лоза В.В.</w:t>
      </w:r>
    </w:p>
    <w:p w14:paraId="379660B6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1F08EE20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34A40A75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1431F343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5B4E1320" w14:textId="77777777"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A60C7" w14:paraId="57249740" w14:textId="77777777" w:rsidTr="003A60C7">
        <w:trPr>
          <w:trHeight w:val="654"/>
        </w:trPr>
        <w:tc>
          <w:tcPr>
            <w:tcW w:w="4784" w:type="dxa"/>
          </w:tcPr>
          <w:p w14:paraId="5D409EE5" w14:textId="77777777" w:rsidR="003A60C7" w:rsidRDefault="003A60C7" w:rsidP="003A60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31CA317" w14:textId="77777777" w:rsidR="003A60C7" w:rsidRPr="00AF6AB9" w:rsidRDefault="003A60C7" w:rsidP="00AF6AB9"/>
        </w:tc>
      </w:tr>
    </w:tbl>
    <w:p w14:paraId="31CB5588" w14:textId="77777777"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609D0FBB" w14:textId="77777777" w:rsidR="006D23F8" w:rsidRDefault="006D23F8" w:rsidP="006D23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p w14:paraId="04716429" w14:textId="35EC00BB" w:rsidR="00AF6AB9" w:rsidRDefault="00AF6AB9" w:rsidP="00AF6A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5BD2">
        <w:rPr>
          <w:rFonts w:ascii="Times New Roman" w:hAnsi="Times New Roman"/>
          <w:sz w:val="28"/>
          <w:szCs w:val="28"/>
        </w:rPr>
        <w:t>СОДЕРЖАНИЕ</w:t>
      </w:r>
    </w:p>
    <w:p w14:paraId="39E4D1D6" w14:textId="77777777" w:rsidR="002613D9" w:rsidRPr="002613D9" w:rsidRDefault="002613D9" w:rsidP="002613D9"/>
    <w:tbl>
      <w:tblPr>
        <w:tblW w:w="9731" w:type="dxa"/>
        <w:tblLook w:val="01E0" w:firstRow="1" w:lastRow="1" w:firstColumn="1" w:lastColumn="1" w:noHBand="0" w:noVBand="0"/>
      </w:tblPr>
      <w:tblGrid>
        <w:gridCol w:w="9731"/>
      </w:tblGrid>
      <w:tr w:rsidR="00AF6AB9" w:rsidRPr="000C5BD2" w14:paraId="73693882" w14:textId="77777777" w:rsidTr="00292DAA">
        <w:trPr>
          <w:trHeight w:val="1196"/>
        </w:trPr>
        <w:tc>
          <w:tcPr>
            <w:tcW w:w="8458" w:type="dxa"/>
          </w:tcPr>
          <w:p w14:paraId="0D1C299A" w14:textId="665322E1" w:rsidR="00AF6AB9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ОБЩАЯ ХАРАКТЕРИ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РАБОЧЕЙ ПРОГРАММЫ </w:t>
            </w:r>
          </w:p>
          <w:p w14:paraId="0C74AEF9" w14:textId="77777777" w:rsidR="00AF6AB9" w:rsidRPr="000C5BD2" w:rsidRDefault="00AF6AB9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УЧЕБНОЙ ДИСЦИПЛИНЫ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3</w:t>
            </w:r>
          </w:p>
        </w:tc>
      </w:tr>
      <w:tr w:rsidR="00AF6AB9" w:rsidRPr="000C5BD2" w14:paraId="01D4014A" w14:textId="77777777" w:rsidTr="00292DAA">
        <w:trPr>
          <w:trHeight w:val="1427"/>
        </w:trPr>
        <w:tc>
          <w:tcPr>
            <w:tcW w:w="8458" w:type="dxa"/>
          </w:tcPr>
          <w:p w14:paraId="26A9B9F5" w14:textId="77777777" w:rsidR="00AF6AB9" w:rsidRPr="000C5BD2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СТРУКТУРА И СОДЕРЖАНИЕ УЧЕБНОЙ </w:t>
            </w:r>
          </w:p>
          <w:p w14:paraId="584FA0AD" w14:textId="77777777" w:rsidR="00AF6AB9" w:rsidRPr="000C5BD2" w:rsidRDefault="00AF6AB9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ДИСЦИПЛИНЫ                                                                           5</w:t>
            </w:r>
          </w:p>
        </w:tc>
      </w:tr>
      <w:tr w:rsidR="00AF6AB9" w:rsidRPr="000C5BD2" w14:paraId="2F797440" w14:textId="77777777" w:rsidTr="00292DAA">
        <w:trPr>
          <w:trHeight w:val="607"/>
        </w:trPr>
        <w:tc>
          <w:tcPr>
            <w:tcW w:w="8458" w:type="dxa"/>
          </w:tcPr>
          <w:p w14:paraId="3D4231B3" w14:textId="77777777" w:rsidR="00AF6AB9" w:rsidRPr="000C5BD2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УСЛОВИЯ РЕАЛИЗАЦИИ ПРОГРАММЫ                            12</w:t>
            </w:r>
          </w:p>
        </w:tc>
      </w:tr>
      <w:tr w:rsidR="00AF6AB9" w:rsidRPr="000C5BD2" w14:paraId="54CD74E0" w14:textId="77777777" w:rsidTr="00292DAA">
        <w:trPr>
          <w:trHeight w:val="1427"/>
        </w:trPr>
        <w:tc>
          <w:tcPr>
            <w:tcW w:w="8458" w:type="dxa"/>
          </w:tcPr>
          <w:p w14:paraId="616D8C05" w14:textId="77777777" w:rsidR="00AF6AB9" w:rsidRPr="000C5BD2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</w:t>
            </w:r>
          </w:p>
          <w:p w14:paraId="42A194AD" w14:textId="77777777" w:rsidR="00AF6AB9" w:rsidRPr="000C5BD2" w:rsidRDefault="00AF6AB9" w:rsidP="00292DAA">
            <w:pPr>
              <w:keepNext/>
              <w:keepLines/>
              <w:widowControl w:val="0"/>
              <w:tabs>
                <w:tab w:val="left" w:pos="8020"/>
              </w:tabs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УЧЕБНОЙ ДИСЦИПЛИНЫ                                                     13</w:t>
            </w:r>
          </w:p>
          <w:p w14:paraId="4BD18A29" w14:textId="77777777" w:rsidR="00AF6AB9" w:rsidRPr="000C5BD2" w:rsidRDefault="00AF6AB9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14:paraId="40AE3484" w14:textId="77777777" w:rsidR="00AF6AB9" w:rsidRPr="000C5BD2" w:rsidRDefault="00AF6AB9" w:rsidP="00AF6AB9">
            <w:pPr>
              <w:keepNext/>
              <w:keepLines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ВОЗМОЖНОСТИ ИСПОЛЬЗОВАНИЯ ПРОГРАММЫ</w:t>
            </w:r>
          </w:p>
          <w:p w14:paraId="76217BD3" w14:textId="77777777" w:rsidR="00AF6AB9" w:rsidRPr="000C5BD2" w:rsidRDefault="00AF6AB9" w:rsidP="00292DAA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В ДРУГИХ ПООП                                                                     14</w:t>
            </w:r>
          </w:p>
          <w:p w14:paraId="7D983F9D" w14:textId="77777777" w:rsidR="00AF6AB9" w:rsidRPr="000C5BD2" w:rsidRDefault="00AF6AB9" w:rsidP="00292DAA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284" w:hanging="36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09A58A" w14:textId="77777777" w:rsidR="006D23F8" w:rsidRDefault="006D23F8"/>
    <w:p w14:paraId="32209C1D" w14:textId="77777777" w:rsidR="006D23F8" w:rsidRDefault="006D23F8">
      <w:r>
        <w:br w:type="page"/>
      </w:r>
    </w:p>
    <w:p w14:paraId="2811DD7A" w14:textId="77777777" w:rsidR="006D23F8" w:rsidRPr="00AF6AB9" w:rsidRDefault="006D23F8" w:rsidP="00AF6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440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AF6AB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БЩАЯ ХАРАКТЕРИСТИКА РАБОЧЕЙ ПРОГРАММЫ УЧЕБНОЙ ДИСЦИПЛИНЫ</w:t>
      </w:r>
    </w:p>
    <w:p w14:paraId="506A5C19" w14:textId="77777777" w:rsidR="006D23F8" w:rsidRPr="00AF6AB9" w:rsidRDefault="006D23F8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5C0F90" w14:textId="77777777" w:rsidR="006D23F8" w:rsidRPr="00AF6AB9" w:rsidRDefault="006D23F8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 Область применения </w:t>
      </w:r>
      <w:r w:rsidR="00AF6AB9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</w:t>
      </w:r>
      <w:r w:rsidRPr="00AF6A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14:paraId="35CDD10B" w14:textId="77777777" w:rsidR="00AF6AB9" w:rsidRDefault="006D23F8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</w:t>
      </w:r>
      <w:r w:rsidR="00AF6AB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й </w:t>
      </w: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программы в соответствии с ФГОС СПО </w:t>
      </w:r>
      <w:r w:rsidRPr="00AF6AB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5.01.05 Сварщик (ручной и частично механизированной сварки (наплавки)</w:t>
      </w:r>
      <w:r w:rsidR="00AF6AB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3D962A5" w14:textId="77777777" w:rsidR="00AF6AB9" w:rsidRPr="00AF6AB9" w:rsidRDefault="00AF6AB9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5AA3101" w14:textId="77777777" w:rsidR="00AF6AB9" w:rsidRPr="00AF6AB9" w:rsidRDefault="00AF6AB9" w:rsidP="00AF6AB9">
      <w:pPr>
        <w:pStyle w:val="a3"/>
        <w:spacing w:after="0" w:line="360" w:lineRule="auto"/>
        <w:ind w:left="7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Pr="00AF6AB9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 в структуре образовательной программы</w:t>
      </w:r>
    </w:p>
    <w:p w14:paraId="5D26BDC4" w14:textId="77777777" w:rsidR="00AF6AB9" w:rsidRDefault="00AF6AB9" w:rsidP="00AF6AB9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BD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ы основы </w:t>
      </w:r>
      <w:r w:rsidR="005B5648">
        <w:rPr>
          <w:rFonts w:ascii="Times New Roman" w:eastAsia="Times New Roman" w:hAnsi="Times New Roman"/>
          <w:sz w:val="28"/>
          <w:szCs w:val="28"/>
          <w:lang w:eastAsia="ru-RU"/>
        </w:rPr>
        <w:t>материаловедения относится к обще</w:t>
      </w:r>
      <w:r w:rsidRPr="000C5BD2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м дисциплинам и входит в профессиональный цикл образовательной программы.</w:t>
      </w:r>
    </w:p>
    <w:p w14:paraId="324AF034" w14:textId="77777777" w:rsidR="00AF6AB9" w:rsidRPr="000C5BD2" w:rsidRDefault="00AF6AB9" w:rsidP="00AF6AB9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DD939" w14:textId="77777777" w:rsidR="00AF6AB9" w:rsidRPr="00BD7170" w:rsidRDefault="00AF6AB9" w:rsidP="00AF6A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3 Цели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 – требования к результатам освоения дисциплины:</w:t>
      </w:r>
    </w:p>
    <w:p w14:paraId="62B353D8" w14:textId="77777777" w:rsidR="00FA7471" w:rsidRDefault="006D23F8" w:rsidP="00FA7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FA74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олжен </w:t>
      </w:r>
      <w:r w:rsidR="00FA7471" w:rsidRPr="00FA74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</w:t>
      </w:r>
      <w:r w:rsidR="00FA7471" w:rsidRPr="00FA74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4A4744A" w14:textId="77777777" w:rsidR="00FA7471" w:rsidRDefault="00FA7471" w:rsidP="00FA7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>пользоваться справочными таблицами для определения свойств материалов;</w:t>
      </w:r>
    </w:p>
    <w:p w14:paraId="040E072A" w14:textId="77777777" w:rsidR="00FA7471" w:rsidRDefault="00FA7471" w:rsidP="00FA7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ирать материалы для осуществления профессиональной деятельности;</w:t>
      </w:r>
    </w:p>
    <w:p w14:paraId="2935864A" w14:textId="77777777" w:rsidR="00FA7471" w:rsidRDefault="00FA7471" w:rsidP="00FA7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4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нать</w:t>
      </w: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56D88EC" w14:textId="77777777" w:rsidR="00FA7471" w:rsidRDefault="00FA7471" w:rsidP="00FA74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14:paraId="562A7683" w14:textId="77777777" w:rsidR="00FA7471" w:rsidRDefault="00FA7471" w:rsidP="00FA7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>правила применения охлаждающих и смазывающих материалов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7471">
        <w:rPr>
          <w:rFonts w:ascii="Times New Roman" w:eastAsia="Times New Roman" w:hAnsi="Times New Roman"/>
          <w:sz w:val="28"/>
          <w:szCs w:val="28"/>
          <w:lang w:eastAsia="ru-RU"/>
        </w:rPr>
        <w:t>механические испытания образцов материалов;</w:t>
      </w:r>
    </w:p>
    <w:p w14:paraId="361162F2" w14:textId="77777777" w:rsidR="006D23F8" w:rsidRDefault="00AF6AB9" w:rsidP="00FA7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B9">
        <w:rPr>
          <w:rFonts w:ascii="Times New Roman" w:hAnsi="Times New Roman"/>
          <w:sz w:val="28"/>
          <w:szCs w:val="28"/>
        </w:rPr>
        <w:t>В процессе изучения дисциплины у обучающегося формируются общие компетенции:</w:t>
      </w:r>
    </w:p>
    <w:p w14:paraId="540DB235" w14:textId="77777777"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2C7A825B" w14:textId="77777777"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72E7B47F" w14:textId="77777777"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3E046B5E" w14:textId="77777777"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4A97B91C" w14:textId="77777777" w:rsidR="00AF6AB9" w:rsidRPr="00AF6AB9" w:rsidRDefault="00AF6AB9" w:rsidP="00AF6AB9">
      <w:pPr>
        <w:spacing w:after="0" w:line="34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AB9"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.</w:t>
      </w:r>
    </w:p>
    <w:p w14:paraId="39A53759" w14:textId="77777777" w:rsidR="006D23F8" w:rsidRPr="00AF6AB9" w:rsidRDefault="006D23F8" w:rsidP="00AF6A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6AB9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14:paraId="12491273" w14:textId="77777777" w:rsidR="006D23F8" w:rsidRPr="00AF6AB9" w:rsidRDefault="006D23F8" w:rsidP="00AF6A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6AB9">
        <w:rPr>
          <w:rFonts w:ascii="Times New Roman" w:hAnsi="Times New Roman"/>
          <w:sz w:val="28"/>
          <w:szCs w:val="28"/>
        </w:rPr>
        <w:t xml:space="preserve">всего часов –  </w:t>
      </w:r>
      <w:r w:rsidRPr="00AF6AB9">
        <w:rPr>
          <w:rFonts w:ascii="Times New Roman" w:hAnsi="Times New Roman"/>
          <w:sz w:val="28"/>
          <w:szCs w:val="28"/>
          <w:u w:val="single"/>
        </w:rPr>
        <w:t xml:space="preserve">    54    </w:t>
      </w:r>
      <w:r w:rsidRPr="00AF6AB9">
        <w:rPr>
          <w:rFonts w:ascii="Times New Roman" w:hAnsi="Times New Roman"/>
          <w:sz w:val="28"/>
          <w:szCs w:val="28"/>
        </w:rPr>
        <w:t xml:space="preserve"> часов, в том числе:</w:t>
      </w:r>
      <w:r w:rsidR="00AF6AB9">
        <w:rPr>
          <w:rFonts w:ascii="Times New Roman" w:hAnsi="Times New Roman"/>
          <w:sz w:val="28"/>
          <w:szCs w:val="28"/>
        </w:rPr>
        <w:t xml:space="preserve"> </w:t>
      </w:r>
      <w:r w:rsidRPr="00AF6AB9">
        <w:rPr>
          <w:rFonts w:ascii="Times New Roman" w:hAnsi="Times New Roman"/>
          <w:sz w:val="28"/>
          <w:szCs w:val="28"/>
        </w:rPr>
        <w:t xml:space="preserve">максимальной учебной нагрузки студента – </w:t>
      </w:r>
      <w:r w:rsidRPr="00AF6AB9">
        <w:rPr>
          <w:rFonts w:ascii="Times New Roman" w:hAnsi="Times New Roman"/>
          <w:sz w:val="28"/>
          <w:szCs w:val="28"/>
          <w:u w:val="single"/>
        </w:rPr>
        <w:t xml:space="preserve">   54 </w:t>
      </w:r>
      <w:r w:rsidRPr="00AF6AB9">
        <w:rPr>
          <w:rFonts w:ascii="Times New Roman" w:hAnsi="Times New Roman"/>
          <w:sz w:val="28"/>
          <w:szCs w:val="28"/>
        </w:rPr>
        <w:t>час, включая:</w:t>
      </w:r>
      <w:r w:rsidR="00AF6AB9">
        <w:rPr>
          <w:rFonts w:ascii="Times New Roman" w:hAnsi="Times New Roman"/>
          <w:sz w:val="28"/>
          <w:szCs w:val="28"/>
        </w:rPr>
        <w:t xml:space="preserve"> </w:t>
      </w:r>
      <w:r w:rsidRPr="00AF6AB9">
        <w:rPr>
          <w:rFonts w:ascii="Times New Roman" w:hAnsi="Times New Roman"/>
          <w:sz w:val="28"/>
          <w:szCs w:val="28"/>
        </w:rPr>
        <w:tab/>
        <w:t xml:space="preserve">обязательной аудиторной учебной нагрузки студента – </w:t>
      </w:r>
      <w:r w:rsidRPr="00AF6AB9">
        <w:rPr>
          <w:rFonts w:ascii="Times New Roman" w:hAnsi="Times New Roman"/>
          <w:sz w:val="28"/>
          <w:szCs w:val="28"/>
          <w:u w:val="single"/>
        </w:rPr>
        <w:t xml:space="preserve">   36   </w:t>
      </w:r>
      <w:r w:rsidRPr="00AF6AB9">
        <w:rPr>
          <w:rFonts w:ascii="Times New Roman" w:hAnsi="Times New Roman"/>
          <w:sz w:val="28"/>
          <w:szCs w:val="28"/>
        </w:rPr>
        <w:t>час;</w:t>
      </w:r>
      <w:r w:rsidR="00AF6AB9">
        <w:rPr>
          <w:rFonts w:ascii="Times New Roman" w:hAnsi="Times New Roman"/>
          <w:sz w:val="28"/>
          <w:szCs w:val="28"/>
        </w:rPr>
        <w:t xml:space="preserve"> </w:t>
      </w:r>
      <w:r w:rsidRPr="00AF6AB9">
        <w:rPr>
          <w:rFonts w:ascii="Times New Roman" w:hAnsi="Times New Roman"/>
          <w:sz w:val="28"/>
          <w:szCs w:val="28"/>
        </w:rPr>
        <w:tab/>
        <w:t>самостоятельной работы студента –</w:t>
      </w:r>
      <w:r w:rsidRPr="00AF6AB9">
        <w:rPr>
          <w:rFonts w:ascii="Times New Roman" w:hAnsi="Times New Roman"/>
          <w:sz w:val="28"/>
          <w:szCs w:val="28"/>
          <w:u w:val="single"/>
        </w:rPr>
        <w:t xml:space="preserve">   18  </w:t>
      </w:r>
      <w:r w:rsidRPr="00AF6AB9">
        <w:rPr>
          <w:rFonts w:ascii="Times New Roman" w:hAnsi="Times New Roman"/>
          <w:sz w:val="28"/>
          <w:szCs w:val="28"/>
        </w:rPr>
        <w:t xml:space="preserve"> часов.</w:t>
      </w:r>
    </w:p>
    <w:p w14:paraId="18557356" w14:textId="77777777" w:rsidR="00AF6AB9" w:rsidRPr="00BD7170" w:rsidRDefault="00AF6AB9" w:rsidP="00AF6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2</w:t>
      </w:r>
      <w:r w:rsidRPr="00BD717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. СТРУКТУРА и содержание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</w:p>
    <w:p w14:paraId="21366E81" w14:textId="77777777" w:rsidR="00AF6AB9" w:rsidRPr="00BD7170" w:rsidRDefault="00AF6AB9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 учебной дисциплины</w:t>
      </w:r>
    </w:p>
    <w:p w14:paraId="403A108C" w14:textId="77777777" w:rsidR="00AF6AB9" w:rsidRPr="00BD7170" w:rsidRDefault="00AF6AB9" w:rsidP="00AF6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559"/>
        <w:gridCol w:w="1134"/>
        <w:gridCol w:w="1418"/>
        <w:gridCol w:w="1276"/>
      </w:tblGrid>
      <w:tr w:rsidR="00AF6AB9" w:rsidRPr="00BD7170" w14:paraId="1EA68B06" w14:textId="77777777" w:rsidTr="006C6243">
        <w:tc>
          <w:tcPr>
            <w:tcW w:w="993" w:type="dxa"/>
            <w:vMerge w:val="restart"/>
          </w:tcPr>
          <w:p w14:paraId="0E99A1DB" w14:textId="77777777"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2977" w:type="dxa"/>
            <w:vMerge w:val="restart"/>
          </w:tcPr>
          <w:p w14:paraId="36E2FD9D" w14:textId="77777777"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я разделов </w:t>
            </w:r>
          </w:p>
        </w:tc>
        <w:tc>
          <w:tcPr>
            <w:tcW w:w="1559" w:type="dxa"/>
            <w:vMerge w:val="restart"/>
          </w:tcPr>
          <w:p w14:paraId="3D284C92" w14:textId="77777777" w:rsidR="00AF6AB9" w:rsidRPr="00AE4FCE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сего </w:t>
            </w:r>
          </w:p>
          <w:p w14:paraId="4E0E6364" w14:textId="77777777" w:rsidR="00AF6AB9" w:rsidRPr="00AE4FCE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ов</w:t>
            </w:r>
          </w:p>
          <w:p w14:paraId="1907D1D1" w14:textId="77777777" w:rsidR="00AF6AB9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макс. учебная </w:t>
            </w:r>
            <w:proofErr w:type="spellStart"/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груз</w:t>
            </w:r>
            <w:proofErr w:type="spellEnd"/>
          </w:p>
          <w:p w14:paraId="5C08F446" w14:textId="77777777" w:rsidR="00AF6AB9" w:rsidRPr="00AE4FCE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а </w:t>
            </w:r>
          </w:p>
          <w:p w14:paraId="5E9007DB" w14:textId="77777777" w:rsidR="00AF6AB9" w:rsidRPr="00AE4FCE" w:rsidRDefault="00AF6AB9" w:rsidP="00292DAA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</w:t>
            </w:r>
          </w:p>
          <w:p w14:paraId="568A4203" w14:textId="77777777" w:rsidR="00AF6AB9" w:rsidRDefault="00AF6AB9" w:rsidP="00292DAA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к</w:t>
            </w:r>
            <w:proofErr w:type="spellEnd"/>
          </w:p>
          <w:p w14:paraId="111344AF" w14:textId="77777777"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ки)</w:t>
            </w:r>
          </w:p>
        </w:tc>
        <w:tc>
          <w:tcPr>
            <w:tcW w:w="3828" w:type="dxa"/>
            <w:gridSpan w:val="3"/>
          </w:tcPr>
          <w:p w14:paraId="2B3EAE04" w14:textId="77777777"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</w:tr>
      <w:tr w:rsidR="00AF6AB9" w:rsidRPr="00BD7170" w14:paraId="122A9260" w14:textId="77777777" w:rsidTr="006C6243">
        <w:tc>
          <w:tcPr>
            <w:tcW w:w="993" w:type="dxa"/>
            <w:vMerge/>
          </w:tcPr>
          <w:p w14:paraId="7630282A" w14:textId="77777777"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081BBEF" w14:textId="77777777"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C139038" w14:textId="77777777"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590B0BA" w14:textId="77777777"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1276" w:type="dxa"/>
          </w:tcPr>
          <w:p w14:paraId="6AD89720" w14:textId="77777777"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 (самостоятельная) работа студента</w:t>
            </w:r>
          </w:p>
        </w:tc>
      </w:tr>
      <w:tr w:rsidR="00AF6AB9" w:rsidRPr="00BD7170" w14:paraId="6052A210" w14:textId="77777777" w:rsidTr="006C6243">
        <w:tc>
          <w:tcPr>
            <w:tcW w:w="993" w:type="dxa"/>
            <w:vMerge/>
          </w:tcPr>
          <w:p w14:paraId="063E2826" w14:textId="77777777" w:rsidR="00AF6AB9" w:rsidRPr="00BD7170" w:rsidRDefault="00AF6AB9" w:rsidP="00292D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1996E0EC" w14:textId="77777777" w:rsidR="00AF6AB9" w:rsidRPr="00BD7170" w:rsidRDefault="00AF6AB9" w:rsidP="00292D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C3F6A2B" w14:textId="77777777" w:rsidR="00AF6AB9" w:rsidRPr="00BD7170" w:rsidRDefault="00AF6AB9" w:rsidP="00292D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D8C272" w14:textId="77777777" w:rsidR="00AF6AB9" w:rsidRPr="00AE4FCE" w:rsidRDefault="00AF6AB9" w:rsidP="00292DAA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14:paraId="11A86C8E" w14:textId="77777777"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05592E99" w14:textId="77777777" w:rsidR="00AF6AB9" w:rsidRPr="00AE4FCE" w:rsidRDefault="00AF6AB9" w:rsidP="00292DAA">
            <w:pPr>
              <w:widowControl w:val="0"/>
              <w:suppressAutoHyphens/>
              <w:ind w:left="-65" w:right="-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лабораторные работы и практические занятия (работы),</w:t>
            </w:r>
          </w:p>
          <w:p w14:paraId="495D6119" w14:textId="77777777"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</w:tcPr>
          <w:p w14:paraId="1E62DACB" w14:textId="77777777" w:rsidR="00AF6AB9" w:rsidRPr="00AE4FCE" w:rsidRDefault="00AF6AB9" w:rsidP="00292DAA">
            <w:pPr>
              <w:widowControl w:val="0"/>
              <w:suppressAutoHyphens/>
              <w:ind w:left="-65" w:right="-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14:paraId="51706800" w14:textId="77777777" w:rsidR="00AF6AB9" w:rsidRPr="00AE4FCE" w:rsidRDefault="00AF6AB9" w:rsidP="00292DAA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F6AB9" w:rsidRPr="00BD7170" w14:paraId="2F89264F" w14:textId="77777777" w:rsidTr="006C6243">
        <w:tc>
          <w:tcPr>
            <w:tcW w:w="993" w:type="dxa"/>
          </w:tcPr>
          <w:p w14:paraId="5D202663" w14:textId="77777777" w:rsidR="00AF6AB9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14:paraId="356D975B" w14:textId="77777777" w:rsidR="00AF6AB9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14:paraId="48544D68" w14:textId="77777777" w:rsidR="00AF6AB9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14:paraId="652A7655" w14:textId="77777777" w:rsidR="00AF6AB9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14:paraId="290A75C5" w14:textId="77777777" w:rsidR="00AF6AB9" w:rsidRPr="00E15508" w:rsidRDefault="00AF6AB9" w:rsidP="00292D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2977" w:type="dxa"/>
          </w:tcPr>
          <w:p w14:paraId="1154C6B5" w14:textId="77777777" w:rsidR="00AF6AB9" w:rsidRPr="00BD7170" w:rsidRDefault="00AF6AB9" w:rsidP="00292D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50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Ы МАТЕРИАЛОВЕДЕНИЯ</w:t>
            </w:r>
          </w:p>
        </w:tc>
        <w:tc>
          <w:tcPr>
            <w:tcW w:w="1559" w:type="dxa"/>
            <w:vAlign w:val="center"/>
          </w:tcPr>
          <w:p w14:paraId="7C57D3CF" w14:textId="77777777" w:rsidR="00AF6AB9" w:rsidRPr="00BD7170" w:rsidRDefault="00AF6AB9" w:rsidP="00292D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065A608" w14:textId="77777777" w:rsidR="00AF6AB9" w:rsidRPr="00BD7170" w:rsidRDefault="00AF6AB9" w:rsidP="00292D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</w:t>
            </w:r>
          </w:p>
          <w:p w14:paraId="669F683B" w14:textId="77777777" w:rsidR="00AF6AB9" w:rsidRPr="00AE4FCE" w:rsidRDefault="00AF6AB9" w:rsidP="00292DA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C6E8BC9" w14:textId="77777777" w:rsidR="00AF6AB9" w:rsidRPr="00C44594" w:rsidRDefault="00AF6AB9" w:rsidP="00292DAA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</w:p>
          <w:p w14:paraId="07F54429" w14:textId="77777777" w:rsidR="00AF6AB9" w:rsidRPr="00C44594" w:rsidRDefault="00AF6AB9" w:rsidP="00292DAA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  <w:r w:rsidRPr="00C4459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14:paraId="67449DD4" w14:textId="77777777" w:rsidR="00AF6AB9" w:rsidRPr="00BD7170" w:rsidRDefault="00AF6AB9" w:rsidP="00292DAA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sz w:val="28"/>
                <w:szCs w:val="28"/>
              </w:rPr>
            </w:pPr>
          </w:p>
          <w:p w14:paraId="4E67AC0D" w14:textId="77777777" w:rsidR="00AF6AB9" w:rsidRPr="00BD7170" w:rsidRDefault="00AF6AB9" w:rsidP="00292DAA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7A4046FC" w14:textId="77777777" w:rsidR="00AF6AB9" w:rsidRPr="00C44594" w:rsidRDefault="00AF6AB9" w:rsidP="00292DAA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0EF030B4" w14:textId="77777777" w:rsidR="00AF6AB9" w:rsidRPr="00C44594" w:rsidRDefault="00AF6AB9" w:rsidP="00292DAA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44594">
              <w:rPr>
                <w:b/>
                <w:sz w:val="28"/>
                <w:szCs w:val="28"/>
              </w:rPr>
              <w:t>18</w:t>
            </w:r>
          </w:p>
        </w:tc>
      </w:tr>
      <w:tr w:rsidR="00AF6AB9" w:rsidRPr="00BD7170" w14:paraId="6C885691" w14:textId="77777777" w:rsidTr="006C6243">
        <w:tc>
          <w:tcPr>
            <w:tcW w:w="993" w:type="dxa"/>
          </w:tcPr>
          <w:p w14:paraId="3B8F7207" w14:textId="77777777" w:rsidR="00AF6AB9" w:rsidRPr="00BD7170" w:rsidRDefault="00AF6AB9" w:rsidP="00292D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9163B68" w14:textId="77777777" w:rsidR="00AF6AB9" w:rsidRPr="00BD7170" w:rsidRDefault="00AF6AB9" w:rsidP="00292DAA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17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14:paraId="34F1B57C" w14:textId="77777777" w:rsidR="00AF6AB9" w:rsidRPr="00C44594" w:rsidRDefault="00AF6AB9" w:rsidP="00292D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459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14:paraId="37CC326F" w14:textId="77777777" w:rsidR="00AF6AB9" w:rsidRPr="00C44594" w:rsidRDefault="00AF6AB9" w:rsidP="00292D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59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14:paraId="2FB7A4BE" w14:textId="77777777" w:rsidR="00AF6AB9" w:rsidRPr="00BD7170" w:rsidRDefault="00AF6AB9" w:rsidP="00292D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337CD63" w14:textId="77777777" w:rsidR="00AF6AB9" w:rsidRPr="00C44594" w:rsidRDefault="00AF6AB9" w:rsidP="00292D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59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14:paraId="7ECF29ED" w14:textId="77777777" w:rsidR="00AF6AB9" w:rsidRPr="00C44594" w:rsidRDefault="00AF6AB9" w:rsidP="00292D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6DE10D" w14:textId="77777777" w:rsidR="006D23F8" w:rsidRDefault="006D23F8" w:rsidP="00AF6AB9">
      <w:pPr>
        <w:rPr>
          <w:sz w:val="24"/>
          <w:szCs w:val="24"/>
        </w:rPr>
        <w:sectPr w:rsidR="006D23F8" w:rsidSect="006D23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35F8A9D" w14:textId="77777777" w:rsidR="00E15508" w:rsidRDefault="00E15508">
      <w:pPr>
        <w:rPr>
          <w:rFonts w:ascii="Times New Roman" w:hAnsi="Times New Roman"/>
          <w:sz w:val="24"/>
          <w:szCs w:val="24"/>
        </w:rPr>
      </w:pPr>
    </w:p>
    <w:p w14:paraId="2355692D" w14:textId="77777777" w:rsidR="00E15508" w:rsidRPr="00D43F52" w:rsidRDefault="00AF6AB9" w:rsidP="00E15508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15508" w:rsidRPr="00D43F52">
        <w:rPr>
          <w:rFonts w:ascii="Times New Roman" w:hAnsi="Times New Roman"/>
          <w:b/>
          <w:sz w:val="28"/>
          <w:szCs w:val="28"/>
        </w:rPr>
        <w:t xml:space="preserve">.2 Тематический план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4211"/>
        <w:gridCol w:w="1276"/>
        <w:gridCol w:w="1279"/>
        <w:gridCol w:w="1735"/>
        <w:gridCol w:w="1279"/>
        <w:gridCol w:w="1276"/>
        <w:gridCol w:w="1142"/>
      </w:tblGrid>
      <w:tr w:rsidR="00E15508" w14:paraId="1D5BC509" w14:textId="77777777" w:rsidTr="00CC1DBD">
        <w:trPr>
          <w:trHeight w:val="435"/>
        </w:trPr>
        <w:tc>
          <w:tcPr>
            <w:tcW w:w="7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0A968" w14:textId="77777777"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CE40" w14:textId="77777777"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9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8546D" w14:textId="77777777"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14:paraId="4B4BB815" w14:textId="77777777"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и)</w:t>
            </w:r>
          </w:p>
        </w:tc>
        <w:tc>
          <w:tcPr>
            <w:tcW w:w="234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E1D958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E15508" w14:paraId="007CC555" w14:textId="77777777" w:rsidTr="00CC1DBD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A95B" w14:textId="77777777" w:rsidR="00E15508" w:rsidRDefault="00E15508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0603" w14:textId="77777777" w:rsidR="00E15508" w:rsidRDefault="00E15508" w:rsidP="00CC1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87E5" w14:textId="77777777" w:rsidR="00E15508" w:rsidRDefault="00E15508" w:rsidP="00CC1DB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917C2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156D4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егося</w:t>
            </w:r>
          </w:p>
        </w:tc>
      </w:tr>
      <w:tr w:rsidR="00E15508" w14:paraId="39A328D1" w14:textId="77777777" w:rsidTr="00E15508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F7D7" w14:textId="77777777" w:rsidR="00E15508" w:rsidRDefault="00E15508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C228" w14:textId="77777777" w:rsidR="00E15508" w:rsidRDefault="00E15508" w:rsidP="00CC1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F4FAD" w14:textId="77777777" w:rsidR="00E15508" w:rsidRDefault="00E15508" w:rsidP="00CC1DB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705CD7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14:paraId="55A67866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5C827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в т.ч. </w:t>
            </w: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 работы и практические занятия,</w:t>
            </w:r>
          </w:p>
          <w:p w14:paraId="51BC7DF9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both"/>
            </w:pPr>
            <w:r>
              <w:t>час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99266" w14:textId="77777777"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06B21DD6" w14:textId="77777777"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2F58DB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сего,</w:t>
            </w:r>
          </w:p>
          <w:p w14:paraId="0570B9A8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F0B51" w14:textId="77777777"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1AB1FF7D" w14:textId="77777777"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</w:tr>
      <w:tr w:rsidR="00E15508" w14:paraId="3C184211" w14:textId="77777777" w:rsidTr="00E15508">
        <w:trPr>
          <w:trHeight w:val="390"/>
        </w:trPr>
        <w:tc>
          <w:tcPr>
            <w:tcW w:w="7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9B90" w14:textId="77777777" w:rsidR="00E15508" w:rsidRDefault="00E15508" w:rsidP="00CC1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9C1A6" w14:textId="77777777" w:rsidR="00E15508" w:rsidRDefault="00E15508" w:rsidP="00CC1D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6CB15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C9ACF0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FC3187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4E6AE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12647F" w14:textId="77777777" w:rsidR="00E15508" w:rsidRDefault="00E15508" w:rsidP="00CC1D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63A53" w14:textId="77777777" w:rsidR="00E15508" w:rsidRDefault="00E15508" w:rsidP="00CC1D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F7EB6" w14:paraId="727388AA" w14:textId="77777777" w:rsidTr="00D43F52">
        <w:trPr>
          <w:trHeight w:val="385"/>
        </w:trPr>
        <w:tc>
          <w:tcPr>
            <w:tcW w:w="7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AB5DB2" w14:textId="77777777"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14:paraId="0E362F23" w14:textId="77777777"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14:paraId="4FBB1167" w14:textId="77777777"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14:paraId="56978564" w14:textId="77777777"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14:paraId="0DE53987" w14:textId="77777777"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14:paraId="2DDCAE9C" w14:textId="77777777" w:rsidR="003F7EB6" w:rsidRPr="00E15508" w:rsidRDefault="003F7EB6" w:rsidP="00AF6A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2363DA" w14:textId="77777777" w:rsidR="003F7EB6" w:rsidRPr="00D43F52" w:rsidRDefault="003F7EB6" w:rsidP="003F7E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3F52">
              <w:rPr>
                <w:b/>
                <w:sz w:val="24"/>
                <w:szCs w:val="24"/>
              </w:rPr>
              <w:t xml:space="preserve"> 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Основные сведения о размерах и соединениях в машиностроении»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A591F" w14:textId="77777777" w:rsidR="003F7EB6" w:rsidRPr="00D43F52" w:rsidRDefault="00FD0A0D" w:rsidP="00CC1D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B336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3E4" w14:textId="77777777"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39B14A" w14:textId="77777777"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03532719" w14:textId="77777777"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9AF0" w14:textId="77777777" w:rsidR="003F7EB6" w:rsidRPr="007D3DD2" w:rsidRDefault="003F7EB6" w:rsidP="00CC1DBD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7AD26" w14:textId="77777777"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167A71FC" w14:textId="77777777"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F7EB6" w14:paraId="338AD35F" w14:textId="77777777" w:rsidTr="00D43F52">
        <w:trPr>
          <w:trHeight w:val="579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4EE3D5" w14:textId="77777777" w:rsidR="003F7EB6" w:rsidRDefault="003F7EB6" w:rsidP="00CC1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8748CE" w14:textId="77777777" w:rsidR="003F7EB6" w:rsidRPr="00D43F52" w:rsidRDefault="003F7EB6" w:rsidP="00CC1DBD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Pr="00D43F52">
              <w:rPr>
                <w:sz w:val="24"/>
                <w:szCs w:val="24"/>
              </w:rPr>
              <w:t xml:space="preserve"> 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>«Атомно-кристаллическое строение металл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0EC4A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AA7A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CAC2" w14:textId="77777777"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45668" w14:textId="77777777"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09F3BD35" w14:textId="77777777"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66AE6388" w14:textId="77777777"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4B2D4AF9" w14:textId="77777777" w:rsidR="003F7EB6" w:rsidRPr="007D3DD2" w:rsidRDefault="003F7EB6" w:rsidP="00CC1DBD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01E2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F0343" w14:textId="77777777"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3B9CD1BE" w14:textId="77777777"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0A274CE7" w14:textId="77777777" w:rsidR="003F7EB6" w:rsidRPr="007D3DD2" w:rsidRDefault="003F7EB6" w:rsidP="00CC1D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20BDFC75" w14:textId="77777777" w:rsidR="003F7EB6" w:rsidRPr="007D3DD2" w:rsidRDefault="003F7EB6" w:rsidP="00CC1DBD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F7EB6" w14:paraId="7F903A98" w14:textId="77777777" w:rsidTr="00CC1DBD"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DBA632" w14:textId="77777777"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83BF54" w14:textId="77777777" w:rsidR="003F7EB6" w:rsidRPr="00D43F52" w:rsidRDefault="003F7EB6" w:rsidP="00CC1DBD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>«Свойства металл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4FDA66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4F92" w14:textId="77777777"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900C" w14:textId="77777777" w:rsidR="003F7EB6" w:rsidRPr="00D43F52" w:rsidRDefault="003F7EB6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1E782" w14:textId="77777777" w:rsidR="003F7EB6" w:rsidRDefault="003F7EB6" w:rsidP="00CC1D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6D8C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66F80" w14:textId="77777777" w:rsidR="003F7EB6" w:rsidRDefault="003F7EB6" w:rsidP="00CC1DBD">
            <w:pPr>
              <w:rPr>
                <w:sz w:val="20"/>
                <w:szCs w:val="20"/>
                <w:lang w:val="en-US"/>
              </w:rPr>
            </w:pPr>
          </w:p>
        </w:tc>
      </w:tr>
      <w:tr w:rsidR="003F7EB6" w14:paraId="0FAF3754" w14:textId="77777777" w:rsidTr="00CC1DBD"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24C2CB" w14:textId="77777777"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51BD0A" w14:textId="77777777" w:rsidR="003F7EB6" w:rsidRPr="00D43F52" w:rsidRDefault="003F7EB6" w:rsidP="00CC1DBD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>Тема 3. «Железо и его сплав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DF38F" w14:textId="77777777" w:rsidR="003F7EB6" w:rsidRPr="00D43F52" w:rsidRDefault="003F7EB6" w:rsidP="00D43F52">
            <w:pPr>
              <w:pStyle w:val="2"/>
              <w:widowControl w:val="0"/>
              <w:ind w:left="0" w:firstLine="0"/>
              <w:jc w:val="center"/>
            </w:pPr>
            <w:r w:rsidRPr="00D43F52"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05A75E" w14:textId="77777777" w:rsidR="003F7EB6" w:rsidRPr="00D43F52" w:rsidRDefault="00C44594" w:rsidP="00D43F52">
            <w:pPr>
              <w:pStyle w:val="2"/>
              <w:widowControl w:val="0"/>
              <w:ind w:left="0" w:firstLine="0"/>
              <w:jc w:val="center"/>
            </w:pPr>
            <w: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2A4" w14:textId="77777777" w:rsidR="003F7EB6" w:rsidRPr="00D43F52" w:rsidRDefault="003F7EB6" w:rsidP="00CC1DBD">
            <w:pPr>
              <w:pStyle w:val="2"/>
              <w:widowControl w:val="0"/>
              <w:ind w:left="0" w:firstLine="0"/>
              <w:jc w:val="center"/>
            </w:pPr>
            <w:r w:rsidRPr="00D43F52">
              <w:t>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A779D" w14:textId="77777777" w:rsidR="003F7EB6" w:rsidRDefault="003F7EB6" w:rsidP="00CC1D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1B980E" w14:textId="77777777" w:rsidR="003F7EB6" w:rsidRPr="00D43F52" w:rsidRDefault="003F7EB6" w:rsidP="00D43F52">
            <w:pPr>
              <w:pStyle w:val="2"/>
              <w:widowControl w:val="0"/>
              <w:ind w:left="0" w:firstLine="0"/>
              <w:jc w:val="center"/>
            </w:pPr>
            <w:r w:rsidRPr="00D43F52"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518A5" w14:textId="77777777" w:rsidR="003F7EB6" w:rsidRDefault="003F7EB6" w:rsidP="00CC1DBD">
            <w:pPr>
              <w:rPr>
                <w:sz w:val="20"/>
                <w:szCs w:val="20"/>
                <w:lang w:val="en-US"/>
              </w:rPr>
            </w:pPr>
          </w:p>
        </w:tc>
      </w:tr>
      <w:tr w:rsidR="003F7EB6" w14:paraId="6D2085C2" w14:textId="77777777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A4CA2" w14:textId="77777777"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8AC8C0" w14:textId="77777777" w:rsidR="003F7EB6" w:rsidRPr="00D43F52" w:rsidRDefault="003F7EB6" w:rsidP="003F7EB6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 xml:space="preserve">Тема 4. «Методы получения и обработки изделий из металлов и </w:t>
            </w:r>
            <w:r w:rsidRPr="00D43F52">
              <w:rPr>
                <w:rFonts w:ascii="Times New Roman" w:hAnsi="Times New Roman"/>
                <w:sz w:val="24"/>
                <w:szCs w:val="24"/>
              </w:rPr>
              <w:lastRenderedPageBreak/>
              <w:t>сплав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446F26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8F93F" w14:textId="77777777"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EA3B4" w14:textId="77777777" w:rsidR="003F7EB6" w:rsidRPr="00D43F52" w:rsidRDefault="003F7EB6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4B049D" w14:textId="77777777"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FCC04F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6A5A8C" w14:textId="77777777"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  <w:tr w:rsidR="003F7EB6" w14:paraId="7DDE7009" w14:textId="77777777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B8645B" w14:textId="77777777"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EEBAB9" w14:textId="77777777" w:rsidR="003F7EB6" w:rsidRPr="00D43F52" w:rsidRDefault="003F7EB6" w:rsidP="003F7EB6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Тема 5. «Цветные металлы и сплав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7DFF82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BFEFD3" w14:textId="77777777"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604413" w14:textId="77777777" w:rsidR="003F7EB6" w:rsidRPr="00D43F52" w:rsidRDefault="003F7EB6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05F41" w14:textId="77777777"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F2E5A1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6020FE" w14:textId="77777777"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  <w:tr w:rsidR="003F7EB6" w14:paraId="171D613E" w14:textId="77777777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7CF936" w14:textId="77777777"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7174D8" w14:textId="77777777" w:rsidR="003F7EB6" w:rsidRPr="00D43F52" w:rsidRDefault="003F7EB6" w:rsidP="00CC1DBD">
            <w:pPr>
              <w:spacing w:after="0" w:line="240" w:lineRule="auto"/>
              <w:rPr>
                <w:sz w:val="24"/>
                <w:szCs w:val="24"/>
              </w:rPr>
            </w:pP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«Основные сведения о неметаллических материалах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9C4F58" w14:textId="77777777" w:rsidR="003F7EB6" w:rsidRPr="00D43F52" w:rsidRDefault="00FD0A0D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9CCABE" w14:textId="77777777" w:rsidR="003F7EB6" w:rsidRPr="00D43F52" w:rsidRDefault="00FD0A0D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ACAD1" w14:textId="77777777" w:rsidR="003F7EB6" w:rsidRPr="00D43F52" w:rsidRDefault="00FD0A0D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E38E10" w14:textId="77777777"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CDE95C" w14:textId="77777777" w:rsidR="003F7EB6" w:rsidRPr="00D43F52" w:rsidRDefault="00FD0A0D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7E3754" w14:textId="77777777"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  <w:tr w:rsidR="003F7EB6" w14:paraId="32E036D7" w14:textId="77777777" w:rsidTr="003F7EB6">
        <w:trPr>
          <w:trHeight w:val="315"/>
        </w:trPr>
        <w:tc>
          <w:tcPr>
            <w:tcW w:w="7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84530" w14:textId="77777777" w:rsidR="003F7EB6" w:rsidRDefault="003F7EB6" w:rsidP="00CC1D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32F15" w14:textId="77777777" w:rsidR="003F7EB6" w:rsidRPr="00D43F52" w:rsidRDefault="009D3BC7" w:rsidP="009D3BC7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. «Основные сведения о неметаллических материалах»</w:t>
            </w:r>
            <w:r w:rsidR="00EA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22101" w14:textId="77777777"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8FE40" w14:textId="77777777"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EC3C1" w14:textId="77777777" w:rsidR="003F7EB6" w:rsidRPr="00D43F52" w:rsidRDefault="009D3BC7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8892C" w14:textId="77777777"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033075" w14:textId="77777777"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66B951" w14:textId="77777777"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  <w:tr w:rsidR="003F7EB6" w14:paraId="66228CCF" w14:textId="77777777" w:rsidTr="00E15508">
        <w:trPr>
          <w:trHeight w:val="46"/>
        </w:trPr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9B7D" w14:textId="77777777" w:rsidR="003F7EB6" w:rsidRDefault="003F7EB6" w:rsidP="00CC1DBD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DEBE4" w14:textId="77777777" w:rsidR="003F7EB6" w:rsidRDefault="003F7EB6" w:rsidP="00CC1DBD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F6FBC" w14:textId="77777777"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EE33F9" w14:textId="77777777" w:rsidR="003F7EB6" w:rsidRPr="00D43F52" w:rsidRDefault="00C44594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CA588" w14:textId="77777777" w:rsidR="003F7EB6" w:rsidRPr="00D43F52" w:rsidRDefault="003F7EB6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</w:t>
            </w:r>
            <w:r w:rsidR="009D3BC7"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73696" w14:textId="77777777"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5ECB6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6E241" w14:textId="77777777" w:rsidR="003F7EB6" w:rsidRDefault="003F7EB6" w:rsidP="00CC1D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80E00D" w14:textId="77777777" w:rsidR="009D3BC7" w:rsidRDefault="009D3BC7">
      <w:pPr>
        <w:rPr>
          <w:rFonts w:ascii="Times New Roman" w:hAnsi="Times New Roman"/>
          <w:sz w:val="24"/>
          <w:szCs w:val="24"/>
        </w:rPr>
      </w:pPr>
    </w:p>
    <w:p w14:paraId="2920406B" w14:textId="77777777" w:rsidR="009D3BC7" w:rsidRDefault="009D3B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5541FB6" w14:textId="77777777" w:rsidR="009D3BC7" w:rsidRDefault="006C6243" w:rsidP="009D3BC7"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 w:rsidR="009D3BC7">
        <w:rPr>
          <w:rFonts w:ascii="Times New Roman" w:eastAsia="Times New Roman" w:hAnsi="Times New Roman"/>
          <w:b/>
          <w:sz w:val="24"/>
          <w:szCs w:val="24"/>
          <w:lang w:eastAsia="ru-RU"/>
        </w:rPr>
        <w:t>.3</w:t>
      </w:r>
      <w:r w:rsidR="009D3BC7" w:rsidRPr="00FB3E95">
        <w:rPr>
          <w:rFonts w:ascii="Times New Roman" w:eastAsia="Times New Roman" w:hAnsi="Times New Roman"/>
          <w:b/>
          <w:sz w:val="24"/>
          <w:szCs w:val="24"/>
          <w:lang w:eastAsia="ru-RU"/>
        </w:rPr>
        <w:t>. Тематический план и содержание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647"/>
        <w:gridCol w:w="1843"/>
        <w:gridCol w:w="1778"/>
      </w:tblGrid>
      <w:tr w:rsidR="009D3BC7" w:rsidRPr="00E7700C" w14:paraId="5C9A3886" w14:textId="77777777" w:rsidTr="00CC1DBD">
        <w:tc>
          <w:tcPr>
            <w:tcW w:w="2518" w:type="dxa"/>
          </w:tcPr>
          <w:p w14:paraId="175176F7" w14:textId="77777777" w:rsidR="009D3BC7" w:rsidRPr="00E7700C" w:rsidRDefault="009D3BC7" w:rsidP="00CC1D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90" w:type="dxa"/>
            <w:gridSpan w:val="2"/>
          </w:tcPr>
          <w:p w14:paraId="2B4DA026" w14:textId="77777777" w:rsidR="009D3BC7" w:rsidRPr="00E7700C" w:rsidRDefault="009D3BC7" w:rsidP="00CC1D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78" w:type="dxa"/>
          </w:tcPr>
          <w:p w14:paraId="5C05910B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D3BC7" w:rsidRPr="00E7700C" w14:paraId="620040F8" w14:textId="77777777" w:rsidTr="00CC1DBD">
        <w:tc>
          <w:tcPr>
            <w:tcW w:w="2518" w:type="dxa"/>
          </w:tcPr>
          <w:p w14:paraId="23774B3E" w14:textId="77777777"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2"/>
          </w:tcPr>
          <w:p w14:paraId="328E45D8" w14:textId="77777777"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14:paraId="171A2B6A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D3BC7" w:rsidRPr="00E7700C" w14:paraId="140F4AF1" w14:textId="77777777" w:rsidTr="00CC1DBD">
        <w:trPr>
          <w:trHeight w:val="337"/>
        </w:trPr>
        <w:tc>
          <w:tcPr>
            <w:tcW w:w="2518" w:type="dxa"/>
            <w:vMerge w:val="restart"/>
          </w:tcPr>
          <w:p w14:paraId="3EC96487" w14:textId="77777777" w:rsidR="009D3BC7" w:rsidRPr="009D3BC7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</w:p>
          <w:p w14:paraId="4F22613D" w14:textId="77777777" w:rsidR="009D3BC7" w:rsidRPr="009D3BC7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F944F6" w14:textId="77777777" w:rsidR="009D3BC7" w:rsidRPr="00A14CFF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1.</w:t>
            </w:r>
          </w:p>
          <w:p w14:paraId="19D78F79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томно-кристаллическое строение металлов»</w:t>
            </w:r>
          </w:p>
        </w:tc>
        <w:tc>
          <w:tcPr>
            <w:tcW w:w="8647" w:type="dxa"/>
          </w:tcPr>
          <w:p w14:paraId="7DA7E367" w14:textId="77777777" w:rsidR="009D3BC7" w:rsidRPr="00E7700C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Основные сведения о размерах и соединениях в машиностроении»</w:t>
            </w:r>
          </w:p>
          <w:p w14:paraId="2CCBED71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843" w:type="dxa"/>
          </w:tcPr>
          <w:p w14:paraId="2660C7D1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778" w:type="dxa"/>
          </w:tcPr>
          <w:p w14:paraId="69DE6681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524EBF9C" w14:textId="77777777" w:rsidTr="00CC1DBD">
        <w:tc>
          <w:tcPr>
            <w:tcW w:w="2518" w:type="dxa"/>
            <w:vMerge/>
          </w:tcPr>
          <w:p w14:paraId="29BABE7E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14:paraId="7C2AB16D" w14:textId="77777777" w:rsidR="009D3BC7" w:rsidRPr="00E7700C" w:rsidRDefault="009D3BC7" w:rsidP="00CC1D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0CE591A5" w14:textId="77777777"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14:paraId="5E1121E9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52A79C4A" w14:textId="77777777" w:rsidTr="00CC1DBD">
        <w:tc>
          <w:tcPr>
            <w:tcW w:w="2518" w:type="dxa"/>
            <w:vMerge/>
          </w:tcPr>
          <w:p w14:paraId="3219A6F4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14:paraId="1D26ABF8" w14:textId="77777777" w:rsidR="009D3BC7" w:rsidRPr="00E7700C" w:rsidRDefault="009D3BC7" w:rsidP="00CC1D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омно-кристаллическое строение металлов</w:t>
            </w:r>
          </w:p>
        </w:tc>
        <w:tc>
          <w:tcPr>
            <w:tcW w:w="1843" w:type="dxa"/>
          </w:tcPr>
          <w:p w14:paraId="6FA00DF3" w14:textId="77777777"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14:paraId="6A4420B4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37933C12" w14:textId="77777777" w:rsidTr="00CC1DBD">
        <w:tc>
          <w:tcPr>
            <w:tcW w:w="2518" w:type="dxa"/>
            <w:vMerge/>
          </w:tcPr>
          <w:p w14:paraId="0323A93D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0A204149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14:paraId="127542E0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39476E2E" w14:textId="77777777" w:rsidTr="00CC1DBD">
        <w:tc>
          <w:tcPr>
            <w:tcW w:w="2518" w:type="dxa"/>
            <w:vMerge/>
          </w:tcPr>
          <w:p w14:paraId="26744BAE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568818CB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 металлах. Типы атомных связей и их влияние на свойства металлов. Атомно-кристаллическое строение металлов. Основные типы кристаллических решеток.</w:t>
            </w:r>
          </w:p>
        </w:tc>
        <w:tc>
          <w:tcPr>
            <w:tcW w:w="1778" w:type="dxa"/>
          </w:tcPr>
          <w:p w14:paraId="3E2C01A2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14:paraId="1C6D28B7" w14:textId="77777777" w:rsidTr="00CC1DBD">
        <w:tc>
          <w:tcPr>
            <w:tcW w:w="2518" w:type="dxa"/>
            <w:vMerge/>
          </w:tcPr>
          <w:p w14:paraId="045ABBBF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27E14A7B" w14:textId="77777777"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08F31E17" w14:textId="77777777"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14:paraId="71D5FDD1" w14:textId="77777777"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3977343C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История развития науки о металлах», «Типы атомных связей и их влияние на свойства металлов».</w:t>
            </w:r>
          </w:p>
        </w:tc>
        <w:tc>
          <w:tcPr>
            <w:tcW w:w="1778" w:type="dxa"/>
          </w:tcPr>
          <w:p w14:paraId="2D1BBEA2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14:paraId="4310E3B4" w14:textId="77777777" w:rsidTr="00CC1DBD">
        <w:tc>
          <w:tcPr>
            <w:tcW w:w="2518" w:type="dxa"/>
            <w:vMerge w:val="restart"/>
          </w:tcPr>
          <w:p w14:paraId="22BFC27C" w14:textId="77777777" w:rsidR="009D3BC7" w:rsidRPr="00DF2D14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2.</w:t>
            </w:r>
          </w:p>
          <w:p w14:paraId="3194C5E5" w14:textId="77777777" w:rsidR="009D3BC7" w:rsidRPr="00E7700C" w:rsidRDefault="009D3BC7" w:rsidP="00CC1D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войства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ллов»</w:t>
            </w:r>
          </w:p>
        </w:tc>
        <w:tc>
          <w:tcPr>
            <w:tcW w:w="8647" w:type="dxa"/>
          </w:tcPr>
          <w:p w14:paraId="3378BA88" w14:textId="77777777" w:rsidR="009D3BC7" w:rsidRPr="00E7700C" w:rsidRDefault="009D3BC7" w:rsidP="00CC1D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3998D32A" w14:textId="77777777"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14:paraId="36E9D158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77B2A547" w14:textId="77777777" w:rsidTr="00CC1DBD">
        <w:tc>
          <w:tcPr>
            <w:tcW w:w="2518" w:type="dxa"/>
            <w:vMerge/>
          </w:tcPr>
          <w:p w14:paraId="79FC35D9" w14:textId="77777777" w:rsidR="009D3BC7" w:rsidRPr="00E7700C" w:rsidRDefault="009D3BC7" w:rsidP="00CC1D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5BAAAE48" w14:textId="77777777" w:rsidR="009D3BC7" w:rsidRPr="00E7700C" w:rsidRDefault="009D3BC7" w:rsidP="00CC1D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. 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войства металлов</w:t>
            </w:r>
          </w:p>
        </w:tc>
        <w:tc>
          <w:tcPr>
            <w:tcW w:w="1843" w:type="dxa"/>
          </w:tcPr>
          <w:p w14:paraId="3DECE217" w14:textId="77777777" w:rsidR="009D3BC7" w:rsidRPr="00E7700C" w:rsidRDefault="009D3BC7" w:rsidP="00CC1D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70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14:paraId="43AA4F57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0B4F92FC" w14:textId="77777777" w:rsidTr="00CC1DBD">
        <w:tc>
          <w:tcPr>
            <w:tcW w:w="2518" w:type="dxa"/>
            <w:vMerge/>
          </w:tcPr>
          <w:p w14:paraId="1B7B8B7B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6DA2BCBB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14:paraId="172F43FA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3D330D82" w14:textId="77777777" w:rsidTr="00CC1DBD">
        <w:tc>
          <w:tcPr>
            <w:tcW w:w="2518" w:type="dxa"/>
            <w:vMerge/>
          </w:tcPr>
          <w:p w14:paraId="06C673C4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0653CBBF" w14:textId="77777777"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ойства металлов, оказывающие влияние на определение их сферы применения: физические, химические, механические, технологические.</w:t>
            </w:r>
          </w:p>
          <w:p w14:paraId="57BC11F0" w14:textId="77777777"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свойства металлов: плотность, плавление, теплопроводность, электропроводность, тепловое расширение.</w:t>
            </w:r>
          </w:p>
          <w:p w14:paraId="6508FCD3" w14:textId="77777777"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металлов: окисляемость, коррозионная стойкость, жаростойкость, жаропрочность.</w:t>
            </w:r>
          </w:p>
          <w:p w14:paraId="24D82649" w14:textId="77777777"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ие свойства металлов: прочность, упругость, пласт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язкость, твердость. </w:t>
            </w: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пределения механических свойств.</w:t>
            </w:r>
          </w:p>
          <w:p w14:paraId="13418D1F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е свойства металлов: жидко текучесть (</w:t>
            </w:r>
            <w:proofErr w:type="spellStart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йность</w:t>
            </w:r>
            <w:proofErr w:type="spellEnd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вкость (деформируемость), </w:t>
            </w:r>
            <w:proofErr w:type="spellStart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каливаемость</w:t>
            </w:r>
            <w:proofErr w:type="spellEnd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батываемость резанием, свариваемость.</w:t>
            </w:r>
          </w:p>
        </w:tc>
        <w:tc>
          <w:tcPr>
            <w:tcW w:w="1778" w:type="dxa"/>
          </w:tcPr>
          <w:p w14:paraId="54CFA67E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9D3BC7" w:rsidRPr="00E7700C" w14:paraId="32A91210" w14:textId="77777777" w:rsidTr="00CC1DBD">
        <w:tc>
          <w:tcPr>
            <w:tcW w:w="2518" w:type="dxa"/>
            <w:vMerge/>
          </w:tcPr>
          <w:p w14:paraId="6A9A16FB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34708475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 «Определение предела прочности и пластичности при растяжении металлов и сплавов»</w:t>
            </w:r>
          </w:p>
        </w:tc>
        <w:tc>
          <w:tcPr>
            <w:tcW w:w="1778" w:type="dxa"/>
          </w:tcPr>
          <w:p w14:paraId="5B965E36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48B3F5A6" w14:textId="77777777" w:rsidTr="00CC1DBD">
        <w:tc>
          <w:tcPr>
            <w:tcW w:w="2518" w:type="dxa"/>
            <w:vMerge/>
          </w:tcPr>
          <w:p w14:paraId="1B26BE7D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3866909C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 «Определение ударной вязкости металлов и сплавов»</w:t>
            </w:r>
          </w:p>
        </w:tc>
        <w:tc>
          <w:tcPr>
            <w:tcW w:w="1778" w:type="dxa"/>
          </w:tcPr>
          <w:p w14:paraId="51C68A49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1C407729" w14:textId="77777777" w:rsidTr="00CC1DBD">
        <w:tc>
          <w:tcPr>
            <w:tcW w:w="2518" w:type="dxa"/>
            <w:vMerge/>
          </w:tcPr>
          <w:p w14:paraId="3AE3C70F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4F58578D" w14:textId="77777777"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0B23928B" w14:textId="77777777"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14:paraId="6EB99B8F" w14:textId="77777777" w:rsidR="009D3BC7" w:rsidRPr="00A14CFF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6191BE93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Механические и технологические испытания и свойства конструкционных материалов», «Связь между структурой и свойствами металлов».</w:t>
            </w:r>
          </w:p>
        </w:tc>
        <w:tc>
          <w:tcPr>
            <w:tcW w:w="1778" w:type="dxa"/>
          </w:tcPr>
          <w:p w14:paraId="2F48F089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14:paraId="22DF09F5" w14:textId="77777777" w:rsidTr="00CC1DBD">
        <w:tc>
          <w:tcPr>
            <w:tcW w:w="2518" w:type="dxa"/>
            <w:vMerge w:val="restart"/>
          </w:tcPr>
          <w:p w14:paraId="70282CFE" w14:textId="77777777" w:rsidR="009D3BC7" w:rsidRPr="00716A30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3.</w:t>
            </w:r>
          </w:p>
          <w:p w14:paraId="505308F4" w14:textId="77777777" w:rsidR="009D3BC7" w:rsidRPr="00E7700C" w:rsidRDefault="009D3BC7" w:rsidP="00CC1D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Железо и его сплавы»</w:t>
            </w:r>
          </w:p>
        </w:tc>
        <w:tc>
          <w:tcPr>
            <w:tcW w:w="8647" w:type="dxa"/>
          </w:tcPr>
          <w:p w14:paraId="1C8B5C13" w14:textId="77777777" w:rsidR="009D3BC7" w:rsidRPr="00E7700C" w:rsidRDefault="009D3BC7" w:rsidP="00CC1D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14:paraId="2957F9CE" w14:textId="77777777"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14:paraId="2F171074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2F7751E7" w14:textId="77777777" w:rsidTr="00CC1DBD">
        <w:tc>
          <w:tcPr>
            <w:tcW w:w="2518" w:type="dxa"/>
            <w:vMerge/>
          </w:tcPr>
          <w:p w14:paraId="618DD158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14:paraId="18A518E7" w14:textId="77777777" w:rsidR="009D3BC7" w:rsidRPr="00E7700C" w:rsidRDefault="009D3BC7" w:rsidP="009D3B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Железо и его сплавы</w:t>
            </w:r>
          </w:p>
        </w:tc>
        <w:tc>
          <w:tcPr>
            <w:tcW w:w="1843" w:type="dxa"/>
          </w:tcPr>
          <w:p w14:paraId="10B91A08" w14:textId="77777777"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14:paraId="28285CA8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3EFEA566" w14:textId="77777777" w:rsidTr="00CC1DBD">
        <w:tc>
          <w:tcPr>
            <w:tcW w:w="2518" w:type="dxa"/>
            <w:vMerge/>
          </w:tcPr>
          <w:p w14:paraId="0F8DDF97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50C76112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14:paraId="0BE3D8BE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73D21A99" w14:textId="77777777" w:rsidTr="00CC1DBD">
        <w:tc>
          <w:tcPr>
            <w:tcW w:w="2518" w:type="dxa"/>
            <w:vMerge/>
          </w:tcPr>
          <w:p w14:paraId="4A1C129F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32032C10" w14:textId="77777777"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нятия о железоуглеродистых сплавах. Производство чугуна и стали. Современные процессы изготовления стали. Диаграмма состояния системы железо – углерод. Влияние химических элементов на свойства стали чугуна. Классификация сталей по химическому составу, по назначению, по способу производства, по качеству, по степени раскисления.</w:t>
            </w:r>
          </w:p>
          <w:p w14:paraId="3EBE3489" w14:textId="77777777"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онные стали. Углеродистые и инструментальные стали. Стали с особыми физическими свойствами. Маркировка сталей и сплавов.</w:t>
            </w:r>
          </w:p>
          <w:p w14:paraId="21F233A1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е металлы и сплавы. Маркировка сплавов цветных металлов.</w:t>
            </w:r>
          </w:p>
        </w:tc>
        <w:tc>
          <w:tcPr>
            <w:tcW w:w="1778" w:type="dxa"/>
          </w:tcPr>
          <w:p w14:paraId="63B36261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3BC7" w:rsidRPr="00E7700C" w14:paraId="6BA26F68" w14:textId="77777777" w:rsidTr="00CC1DBD">
        <w:tc>
          <w:tcPr>
            <w:tcW w:w="2518" w:type="dxa"/>
            <w:vMerge/>
          </w:tcPr>
          <w:p w14:paraId="5E5346FB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3BD6FE80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 «Определение твердости металлов и сплавов по Бринеллю»</w:t>
            </w:r>
          </w:p>
        </w:tc>
        <w:tc>
          <w:tcPr>
            <w:tcW w:w="1778" w:type="dxa"/>
          </w:tcPr>
          <w:p w14:paraId="41EE3CE2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59917A7F" w14:textId="77777777" w:rsidTr="00CC1DBD">
        <w:tc>
          <w:tcPr>
            <w:tcW w:w="2518" w:type="dxa"/>
            <w:vMerge/>
          </w:tcPr>
          <w:p w14:paraId="5198E9A8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7248BC0D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 «Микроструктурный анализ металлов и сплавов»</w:t>
            </w:r>
          </w:p>
        </w:tc>
        <w:tc>
          <w:tcPr>
            <w:tcW w:w="1778" w:type="dxa"/>
          </w:tcPr>
          <w:p w14:paraId="6B633FBF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68709974" w14:textId="77777777" w:rsidTr="00CC1DBD">
        <w:tc>
          <w:tcPr>
            <w:tcW w:w="2518" w:type="dxa"/>
            <w:vMerge/>
          </w:tcPr>
          <w:p w14:paraId="3D153A92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7274C41C" w14:textId="77777777"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0494548C" w14:textId="77777777"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14:paraId="497C2167" w14:textId="77777777" w:rsidR="009D3BC7" w:rsidRPr="00DF2D14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3A1A3C24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Влияние легирования на свойства железоуглеродистых сплавов», «Стали с особыми свойствами и их применение в промышленности».</w:t>
            </w:r>
          </w:p>
        </w:tc>
        <w:tc>
          <w:tcPr>
            <w:tcW w:w="1778" w:type="dxa"/>
          </w:tcPr>
          <w:p w14:paraId="1B82151C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14:paraId="57821E33" w14:textId="77777777" w:rsidTr="00CC1DBD">
        <w:tc>
          <w:tcPr>
            <w:tcW w:w="2518" w:type="dxa"/>
          </w:tcPr>
          <w:p w14:paraId="42BBDF84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14:paraId="3C7AA5C4" w14:textId="77777777" w:rsidR="009D3BC7" w:rsidRPr="00E7700C" w:rsidRDefault="009D3BC7" w:rsidP="00CC1D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14:paraId="48362FBD" w14:textId="77777777"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14:paraId="61D22FD6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39FBB5FA" w14:textId="77777777" w:rsidTr="00CC1DBD">
        <w:tc>
          <w:tcPr>
            <w:tcW w:w="2518" w:type="dxa"/>
            <w:vMerge w:val="restart"/>
          </w:tcPr>
          <w:p w14:paraId="35CD753A" w14:textId="77777777" w:rsidR="009D3BC7" w:rsidRPr="00F42146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21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1.4.</w:t>
            </w:r>
          </w:p>
          <w:p w14:paraId="2616FEB9" w14:textId="77777777" w:rsidR="009D3BC7" w:rsidRPr="00E7700C" w:rsidRDefault="009D3BC7" w:rsidP="00CC1DBD">
            <w:pPr>
              <w:spacing w:after="0" w:line="240" w:lineRule="auto"/>
              <w:jc w:val="center"/>
            </w:pPr>
            <w:r w:rsidRPr="00F421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етоды получения и обработки изделий из металлов и сплавов»</w:t>
            </w:r>
          </w:p>
        </w:tc>
        <w:tc>
          <w:tcPr>
            <w:tcW w:w="8647" w:type="dxa"/>
          </w:tcPr>
          <w:p w14:paraId="5B36D214" w14:textId="77777777" w:rsidR="009D3BC7" w:rsidRPr="00E7700C" w:rsidRDefault="009D3BC7" w:rsidP="009D3B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Методы получения и обработки изделий из металлов и сплавов</w:t>
            </w:r>
          </w:p>
        </w:tc>
        <w:tc>
          <w:tcPr>
            <w:tcW w:w="1843" w:type="dxa"/>
          </w:tcPr>
          <w:p w14:paraId="61261F0F" w14:textId="77777777" w:rsidR="009D3BC7" w:rsidRPr="00E7700C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14:paraId="0E825B78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6FB8DD8A" w14:textId="77777777" w:rsidTr="00CC1DBD">
        <w:tc>
          <w:tcPr>
            <w:tcW w:w="2518" w:type="dxa"/>
            <w:vMerge/>
          </w:tcPr>
          <w:p w14:paraId="0881182F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5B8966D0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14:paraId="413A2C0E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17093087" w14:textId="77777777" w:rsidTr="00CC1DBD">
        <w:tc>
          <w:tcPr>
            <w:tcW w:w="2518" w:type="dxa"/>
            <w:vMerge/>
          </w:tcPr>
          <w:p w14:paraId="2217E9C6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0A70277A" w14:textId="77777777" w:rsidR="009D3BC7" w:rsidRPr="00716A30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</w:t>
            </w:r>
          </w:p>
          <w:p w14:paraId="0BA71EEF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</w:t>
            </w:r>
          </w:p>
        </w:tc>
        <w:tc>
          <w:tcPr>
            <w:tcW w:w="1778" w:type="dxa"/>
          </w:tcPr>
          <w:p w14:paraId="255A5F5D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14:paraId="5B24C1F3" w14:textId="77777777" w:rsidTr="00CC1DBD">
        <w:tc>
          <w:tcPr>
            <w:tcW w:w="2518" w:type="dxa"/>
            <w:vMerge/>
          </w:tcPr>
          <w:p w14:paraId="5697784B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0BEEB981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 «Исследование влияния скорости охлаждения на свойства стали»</w:t>
            </w:r>
          </w:p>
        </w:tc>
        <w:tc>
          <w:tcPr>
            <w:tcW w:w="1778" w:type="dxa"/>
          </w:tcPr>
          <w:p w14:paraId="604F3EB0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171656F1" w14:textId="77777777" w:rsidTr="00CC1DBD">
        <w:tc>
          <w:tcPr>
            <w:tcW w:w="2518" w:type="dxa"/>
            <w:vMerge/>
          </w:tcPr>
          <w:p w14:paraId="2C316337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7DB809F2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занятие № 1 </w:t>
            </w:r>
          </w:p>
        </w:tc>
        <w:tc>
          <w:tcPr>
            <w:tcW w:w="1778" w:type="dxa"/>
          </w:tcPr>
          <w:p w14:paraId="1862885F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BC7" w:rsidRPr="00E7700C" w14:paraId="7AD76D20" w14:textId="77777777" w:rsidTr="00CC1DBD">
        <w:tc>
          <w:tcPr>
            <w:tcW w:w="2518" w:type="dxa"/>
            <w:vMerge/>
          </w:tcPr>
          <w:p w14:paraId="4F121864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043EA10E" w14:textId="77777777" w:rsidR="009D3BC7" w:rsidRPr="00716A30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71B538B3" w14:textId="77777777" w:rsidR="009D3BC7" w:rsidRPr="00716A30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14:paraId="504D2815" w14:textId="77777777" w:rsidR="009D3BC7" w:rsidRPr="00716A30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3B078D9D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Методы защиты металлов от коррозии», «Методы термической обработки сталей».</w:t>
            </w:r>
          </w:p>
        </w:tc>
        <w:tc>
          <w:tcPr>
            <w:tcW w:w="1778" w:type="dxa"/>
          </w:tcPr>
          <w:p w14:paraId="2BD08DAA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14:paraId="2A96BF11" w14:textId="77777777" w:rsidTr="00CC1DBD">
        <w:tc>
          <w:tcPr>
            <w:tcW w:w="2518" w:type="dxa"/>
            <w:vMerge w:val="restart"/>
          </w:tcPr>
          <w:p w14:paraId="35825192" w14:textId="77777777" w:rsidR="009D3BC7" w:rsidRPr="00425F6B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5.</w:t>
            </w:r>
          </w:p>
          <w:p w14:paraId="63802C12" w14:textId="77777777" w:rsidR="009D3BC7" w:rsidRPr="00425F6B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Цветные металлы и сплавы»</w:t>
            </w:r>
          </w:p>
          <w:p w14:paraId="4727AD2B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14:paraId="582B2369" w14:textId="77777777" w:rsidR="009D3BC7" w:rsidRPr="00B27408" w:rsidRDefault="009D3BC7" w:rsidP="00CC1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14:paraId="09FA565A" w14:textId="77777777" w:rsidR="009D3BC7" w:rsidRPr="00B27408" w:rsidRDefault="009D3BC7" w:rsidP="00CC1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14:paraId="63CF810D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69E49156" w14:textId="77777777" w:rsidTr="00CC1DBD">
        <w:trPr>
          <w:trHeight w:val="331"/>
        </w:trPr>
        <w:tc>
          <w:tcPr>
            <w:tcW w:w="2518" w:type="dxa"/>
            <w:vMerge/>
          </w:tcPr>
          <w:p w14:paraId="742CC5DD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14:paraId="74AFB58E" w14:textId="77777777" w:rsidR="009D3BC7" w:rsidRPr="00B27408" w:rsidRDefault="009D3BC7" w:rsidP="00CC1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 xml:space="preserve"> Цветные металлы и сплавы</w:t>
            </w:r>
          </w:p>
        </w:tc>
        <w:tc>
          <w:tcPr>
            <w:tcW w:w="1843" w:type="dxa"/>
          </w:tcPr>
          <w:p w14:paraId="13D4F59C" w14:textId="77777777" w:rsidR="009D3BC7" w:rsidRPr="00B27408" w:rsidRDefault="009D3BC7" w:rsidP="00CC1DBD">
            <w:pPr>
              <w:ind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14:paraId="6BDF203C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75F5CB34" w14:textId="77777777" w:rsidTr="00CC1DBD">
        <w:tc>
          <w:tcPr>
            <w:tcW w:w="2518" w:type="dxa"/>
            <w:vMerge/>
          </w:tcPr>
          <w:p w14:paraId="00A86DAF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58847318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14:paraId="6C40331D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42A419DC" w14:textId="77777777" w:rsidTr="00CC1DBD">
        <w:tc>
          <w:tcPr>
            <w:tcW w:w="2518" w:type="dxa"/>
            <w:vMerge/>
          </w:tcPr>
          <w:p w14:paraId="71818AD7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11B84B2D" w14:textId="77777777" w:rsidR="009D3BC7" w:rsidRPr="00E7700C" w:rsidRDefault="009D3BC7" w:rsidP="00CC1DBD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авы на основе алюминия. Сплавы на основе магния. Технический титан и титановые сплавы. Медь и ее сплавы. Сплавы на основе никеля.</w:t>
            </w:r>
            <w:r w:rsidRPr="00B274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ифрикционные сплавы. Биметаллы.</w:t>
            </w:r>
          </w:p>
        </w:tc>
        <w:tc>
          <w:tcPr>
            <w:tcW w:w="1778" w:type="dxa"/>
          </w:tcPr>
          <w:p w14:paraId="6628B491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14:paraId="3945ADAB" w14:textId="77777777" w:rsidTr="00CC1DBD">
        <w:tc>
          <w:tcPr>
            <w:tcW w:w="2518" w:type="dxa"/>
            <w:vMerge/>
          </w:tcPr>
          <w:p w14:paraId="2C80D814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65EE31DC" w14:textId="77777777" w:rsidR="009D3BC7" w:rsidRPr="00E7700C" w:rsidRDefault="009D3BC7" w:rsidP="00CC1DBD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 занятие № 6 «</w:t>
            </w:r>
            <w:r w:rsidRPr="00B27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поставительная характеристика цветных металлов</w:t>
            </w: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8" w:type="dxa"/>
          </w:tcPr>
          <w:p w14:paraId="7DFBA068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5E07C47B" w14:textId="77777777" w:rsidTr="00CC1DBD">
        <w:tc>
          <w:tcPr>
            <w:tcW w:w="2518" w:type="dxa"/>
            <w:vMerge/>
          </w:tcPr>
          <w:p w14:paraId="41244493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276791DF" w14:textId="77777777" w:rsidR="009D3BC7" w:rsidRPr="00B27408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4B53E304" w14:textId="77777777" w:rsidR="009D3BC7" w:rsidRPr="00B27408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14:paraId="6C38E379" w14:textId="77777777" w:rsidR="009D3BC7" w:rsidRPr="00B27408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5D7B7CAF" w14:textId="77777777" w:rsidR="009D3BC7" w:rsidRPr="00E7700C" w:rsidRDefault="009D3BC7" w:rsidP="00CC1DBD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</w:t>
            </w:r>
            <w:r w:rsidRPr="00B2740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Тугоплавкие и </w:t>
            </w:r>
            <w:hyperlink r:id="rId8" w:history="1">
              <w:r w:rsidRPr="00B2740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благородные металлы и сплавы</w:t>
              </w:r>
            </w:hyperlink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Pr="00B274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технологии термической обработки цветных металлов и сплавов</w:t>
            </w: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8" w:type="dxa"/>
          </w:tcPr>
          <w:p w14:paraId="656B3CC8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14:paraId="2C51270B" w14:textId="77777777" w:rsidTr="00CC1DBD">
        <w:tc>
          <w:tcPr>
            <w:tcW w:w="2518" w:type="dxa"/>
            <w:vMerge w:val="restart"/>
          </w:tcPr>
          <w:p w14:paraId="6B099E3D" w14:textId="77777777" w:rsidR="009D3BC7" w:rsidRPr="003E2583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</w:p>
          <w:p w14:paraId="6B087827" w14:textId="77777777" w:rsidR="009D3BC7" w:rsidRPr="00425F6B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1.</w:t>
            </w:r>
          </w:p>
          <w:p w14:paraId="3EF662E2" w14:textId="77777777" w:rsidR="009D3BC7" w:rsidRPr="00425F6B" w:rsidRDefault="009D3BC7" w:rsidP="00CC1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новные сведения о неметаллических материалах»</w:t>
            </w:r>
          </w:p>
          <w:p w14:paraId="0D3C558A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5EAA5603" w14:textId="77777777" w:rsidR="009D3BC7" w:rsidRPr="00E7700C" w:rsidRDefault="009D3BC7" w:rsidP="00CC1DBD">
            <w:pPr>
              <w:spacing w:after="0" w:line="240" w:lineRule="auto"/>
            </w:pP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 «Основные сведения о неметаллических материалах»</w:t>
            </w:r>
          </w:p>
        </w:tc>
        <w:tc>
          <w:tcPr>
            <w:tcW w:w="1778" w:type="dxa"/>
          </w:tcPr>
          <w:p w14:paraId="47B2AAD9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6351BB49" w14:textId="77777777" w:rsidTr="00CC1DBD">
        <w:trPr>
          <w:trHeight w:val="560"/>
        </w:trPr>
        <w:tc>
          <w:tcPr>
            <w:tcW w:w="2518" w:type="dxa"/>
            <w:vMerge/>
          </w:tcPr>
          <w:p w14:paraId="40538D2A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14:paraId="605B58A0" w14:textId="77777777" w:rsidR="009D3BC7" w:rsidRPr="00BB47BE" w:rsidRDefault="009D3BC7" w:rsidP="00CC1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14:paraId="2B63E032" w14:textId="77777777" w:rsidR="009D3BC7" w:rsidRPr="00BB47BE" w:rsidRDefault="009D3BC7" w:rsidP="00CC1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14:paraId="319CB17C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6A1982E7" w14:textId="77777777" w:rsidTr="00CC1DBD">
        <w:tc>
          <w:tcPr>
            <w:tcW w:w="2518" w:type="dxa"/>
            <w:vMerge/>
          </w:tcPr>
          <w:p w14:paraId="518AC62C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8647" w:type="dxa"/>
          </w:tcPr>
          <w:p w14:paraId="53E159FA" w14:textId="77777777" w:rsidR="009D3BC7" w:rsidRPr="00BB47BE" w:rsidRDefault="009D3BC7" w:rsidP="009D3BC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Основные сведения о неметаллических материалах</w:t>
            </w:r>
          </w:p>
        </w:tc>
        <w:tc>
          <w:tcPr>
            <w:tcW w:w="1843" w:type="dxa"/>
          </w:tcPr>
          <w:p w14:paraId="0745BD6A" w14:textId="77777777" w:rsidR="009D3BC7" w:rsidRPr="00BB47BE" w:rsidRDefault="009D3BC7" w:rsidP="00CC1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14:paraId="19804D13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1DB876B7" w14:textId="77777777" w:rsidTr="00CC1DBD">
        <w:tc>
          <w:tcPr>
            <w:tcW w:w="2518" w:type="dxa"/>
            <w:vMerge/>
          </w:tcPr>
          <w:p w14:paraId="6FBFD02D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2CA23CA5" w14:textId="77777777" w:rsidR="009D3BC7" w:rsidRPr="00E7700C" w:rsidRDefault="009D3BC7" w:rsidP="00CC1D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14:paraId="66FD47CD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615E914B" w14:textId="77777777" w:rsidTr="00CC1DBD">
        <w:tc>
          <w:tcPr>
            <w:tcW w:w="2518" w:type="dxa"/>
            <w:vMerge/>
          </w:tcPr>
          <w:p w14:paraId="48AF0BE5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7E68199E" w14:textId="77777777" w:rsidR="009D3BC7" w:rsidRPr="00BB47BE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лассификация, строение и свойства неметаллических материалов (пластические массы, полимеры, композиционные материалы, керамика и др.)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повые термопластичные материалы (пластмасса/пластик).</w:t>
            </w:r>
          </w:p>
          <w:p w14:paraId="7AABC2E6" w14:textId="77777777" w:rsidR="009D3BC7" w:rsidRPr="00E7700C" w:rsidRDefault="009D3BC7" w:rsidP="00CC1DBD">
            <w:pPr>
              <w:spacing w:after="0" w:line="240" w:lineRule="auto"/>
            </w:pP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повые термореактивные материалы.</w:t>
            </w:r>
          </w:p>
        </w:tc>
        <w:tc>
          <w:tcPr>
            <w:tcW w:w="1778" w:type="dxa"/>
          </w:tcPr>
          <w:p w14:paraId="2A60DF2D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4212442E" w14:textId="77777777" w:rsidTr="00CC1DBD">
        <w:trPr>
          <w:trHeight w:val="120"/>
        </w:trPr>
        <w:tc>
          <w:tcPr>
            <w:tcW w:w="2518" w:type="dxa"/>
            <w:vMerge/>
          </w:tcPr>
          <w:p w14:paraId="03F8E32F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7E303BFE" w14:textId="77777777" w:rsidR="009D3BC7" w:rsidRPr="00E7700C" w:rsidRDefault="009D3BC7" w:rsidP="00CC1DBD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занятие № 2 </w:t>
            </w:r>
          </w:p>
        </w:tc>
        <w:tc>
          <w:tcPr>
            <w:tcW w:w="1778" w:type="dxa"/>
          </w:tcPr>
          <w:p w14:paraId="1B7A68C6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BC7" w:rsidRPr="00E7700C" w14:paraId="5319E368" w14:textId="77777777" w:rsidTr="00CC1DBD">
        <w:trPr>
          <w:trHeight w:val="2074"/>
        </w:trPr>
        <w:tc>
          <w:tcPr>
            <w:tcW w:w="2518" w:type="dxa"/>
            <w:vMerge/>
          </w:tcPr>
          <w:p w14:paraId="51CE60CB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75641B8B" w14:textId="77777777" w:rsidR="009D3BC7" w:rsidRPr="00BB47BE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1C818E7F" w14:textId="77777777" w:rsidR="009D3BC7" w:rsidRPr="00BB47BE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3144604D" w14:textId="77777777" w:rsidR="009D3BC7" w:rsidRPr="00BB47BE" w:rsidRDefault="009D3BC7" w:rsidP="00CC1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рефератов по темам: «Полимерные материалы в машиностроении», «Композиционные материалы, армированные химическими волокнами».</w:t>
            </w:r>
          </w:p>
          <w:p w14:paraId="272F2C5C" w14:textId="77777777" w:rsidR="009D3BC7" w:rsidRPr="00BB47BE" w:rsidRDefault="009D3BC7" w:rsidP="00CC1DB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к дифференцированному зачету.</w:t>
            </w:r>
          </w:p>
        </w:tc>
        <w:tc>
          <w:tcPr>
            <w:tcW w:w="1778" w:type="dxa"/>
          </w:tcPr>
          <w:p w14:paraId="57C59CB6" w14:textId="77777777" w:rsidR="009D3BC7" w:rsidRDefault="009D3BC7" w:rsidP="00CC1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14:paraId="653AB736" w14:textId="77777777" w:rsidTr="00CC1DBD">
        <w:tc>
          <w:tcPr>
            <w:tcW w:w="2518" w:type="dxa"/>
          </w:tcPr>
          <w:p w14:paraId="2335FF33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698C0903" w14:textId="77777777" w:rsidR="009D3BC7" w:rsidRPr="00E7700C" w:rsidRDefault="009D3BC7" w:rsidP="00CC1DBD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8" w:type="dxa"/>
          </w:tcPr>
          <w:p w14:paraId="3C42AEDA" w14:textId="77777777" w:rsidR="009D3BC7" w:rsidRPr="00931FA3" w:rsidRDefault="009D3BC7" w:rsidP="00CC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521CB84D" w14:textId="77777777" w:rsidTr="00CC1DBD">
        <w:tc>
          <w:tcPr>
            <w:tcW w:w="2518" w:type="dxa"/>
          </w:tcPr>
          <w:p w14:paraId="1893808A" w14:textId="77777777" w:rsidR="009D3BC7" w:rsidRPr="00E7700C" w:rsidRDefault="009D3BC7" w:rsidP="00CC1D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6DB6F384" w14:textId="77777777" w:rsidR="009D3BC7" w:rsidRPr="00E7700C" w:rsidRDefault="009D3BC7" w:rsidP="00CC1DBD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78" w:type="dxa"/>
          </w:tcPr>
          <w:p w14:paraId="1EA8F070" w14:textId="77777777" w:rsidR="009D3BC7" w:rsidRPr="00931FA3" w:rsidRDefault="009D3BC7" w:rsidP="00CC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14:paraId="32D743FB" w14:textId="77777777" w:rsidR="009D3BC7" w:rsidRDefault="009D3BC7">
      <w:pPr>
        <w:rPr>
          <w:rFonts w:ascii="Times New Roman" w:hAnsi="Times New Roman"/>
          <w:sz w:val="24"/>
          <w:szCs w:val="24"/>
        </w:rPr>
      </w:pPr>
    </w:p>
    <w:p w14:paraId="0757BE24" w14:textId="77777777" w:rsidR="009D3BC7" w:rsidRPr="009D3BC7" w:rsidRDefault="009D3BC7" w:rsidP="009D3BC7">
      <w:pPr>
        <w:rPr>
          <w:rFonts w:ascii="Times New Roman" w:hAnsi="Times New Roman"/>
          <w:sz w:val="24"/>
          <w:szCs w:val="24"/>
        </w:rPr>
        <w:sectPr w:rsidR="009D3BC7" w:rsidRPr="009D3BC7" w:rsidSect="006D23F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4C262945" w14:textId="77777777" w:rsidR="009D3BC7" w:rsidRPr="00425F6B" w:rsidRDefault="006C6243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9D3B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D3BC7" w:rsidRPr="00425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РЕАЛИЗАЦИИ ПРОГРАММЫ </w:t>
      </w:r>
    </w:p>
    <w:p w14:paraId="6F0A0CC3" w14:textId="77777777" w:rsidR="009D3BC7" w:rsidRPr="00425F6B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9886BA" w14:textId="77777777" w:rsidR="009D3BC7" w:rsidRPr="00736830" w:rsidRDefault="006C6243" w:rsidP="0073683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9D3BC7" w:rsidRPr="00736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. Материально-техническое обеспечение</w:t>
      </w:r>
    </w:p>
    <w:p w14:paraId="4975915E" w14:textId="77777777" w:rsidR="009D3BC7" w:rsidRPr="00736830" w:rsidRDefault="009D3BC7" w:rsidP="0073683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программы 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 наличие лаборатории </w:t>
      </w:r>
      <w:r w:rsidRPr="007368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риаловедения</w:t>
      </w:r>
    </w:p>
    <w:p w14:paraId="3E56B078" w14:textId="77777777" w:rsidR="009D3BC7" w:rsidRPr="00736830" w:rsidRDefault="009D3BC7" w:rsidP="007368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Оборудование лаборатории:</w:t>
      </w:r>
    </w:p>
    <w:p w14:paraId="1EBCC5F6" w14:textId="77777777" w:rsidR="009D3BC7" w:rsidRPr="00736830" w:rsidRDefault="009D3BC7" w:rsidP="007368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- рабочее место преподавателя;</w:t>
      </w:r>
    </w:p>
    <w:p w14:paraId="4B032417" w14:textId="77777777" w:rsidR="009D3BC7" w:rsidRPr="00736830" w:rsidRDefault="009D3BC7" w:rsidP="007368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- посадочные места обучающихся (по количеству обучающихся);</w:t>
      </w:r>
    </w:p>
    <w:p w14:paraId="528C6943" w14:textId="77777777" w:rsidR="009D3BC7" w:rsidRPr="00736830" w:rsidRDefault="009D3BC7" w:rsidP="007368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14:paraId="6FAF002F" w14:textId="77777777" w:rsidR="009D3BC7" w:rsidRPr="00736830" w:rsidRDefault="009D3BC7" w:rsidP="007368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- таблицы показателей механических свойств металлов и сплавов;</w:t>
      </w:r>
    </w:p>
    <w:p w14:paraId="27A70AE7" w14:textId="77777777" w:rsidR="009D3BC7" w:rsidRPr="00736830" w:rsidRDefault="009D3BC7" w:rsidP="007368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- комплект плакатов и схем:</w:t>
      </w:r>
    </w:p>
    <w:p w14:paraId="4E5A1543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внутреннее строение металлов;</w:t>
      </w:r>
    </w:p>
    <w:p w14:paraId="70EE80E8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аллотропические превращения в железе;</w:t>
      </w:r>
    </w:p>
    <w:p w14:paraId="08D42EC2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деформация и ее виды;</w:t>
      </w:r>
    </w:p>
    <w:p w14:paraId="4F12804C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твердость и методы ее определения;</w:t>
      </w:r>
    </w:p>
    <w:p w14:paraId="13D0C9D1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 марки чугунов;</w:t>
      </w:r>
    </w:p>
    <w:p w14:paraId="4BDB011C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 марки сталей;</w:t>
      </w:r>
    </w:p>
    <w:p w14:paraId="2BC67321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доменная печь;</w:t>
      </w:r>
    </w:p>
    <w:p w14:paraId="773B784D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сталеплавильная печь;</w:t>
      </w:r>
    </w:p>
    <w:p w14:paraId="3F830E78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алгоритм расшифровки сталей;</w:t>
      </w:r>
    </w:p>
    <w:p w14:paraId="21CEEC09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виды сталей и их свойства;</w:t>
      </w:r>
    </w:p>
    <w:p w14:paraId="1A41D1F7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маркировка углеродистых конструкционных сталей;</w:t>
      </w:r>
    </w:p>
    <w:p w14:paraId="6A20A926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маркировка углеродистых инструментальных сталей;</w:t>
      </w:r>
    </w:p>
    <w:p w14:paraId="02060E65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строение резины, пластических масс и полимерных материалов;</w:t>
      </w:r>
    </w:p>
    <w:p w14:paraId="3D62E845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строение стекла и керамических материалов;</w:t>
      </w:r>
    </w:p>
    <w:p w14:paraId="16758606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строение композиционных материалов;</w:t>
      </w:r>
    </w:p>
    <w:p w14:paraId="35A34E53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смазочные и антикоррозионные материалы;</w:t>
      </w:r>
    </w:p>
    <w:p w14:paraId="55009E31" w14:textId="77777777" w:rsidR="009D3BC7" w:rsidRPr="00736830" w:rsidRDefault="009D3BC7" w:rsidP="0073683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абразивные материалы.</w:t>
      </w:r>
    </w:p>
    <w:p w14:paraId="13C1A80D" w14:textId="77777777" w:rsidR="009D3BC7" w:rsidRPr="00736830" w:rsidRDefault="009D3BC7" w:rsidP="0073683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- Комплекты натуральных образцов:</w:t>
      </w:r>
    </w:p>
    <w:p w14:paraId="0758C3EE" w14:textId="77777777" w:rsidR="009D3BC7" w:rsidRPr="00736830" w:rsidRDefault="009D3BC7" w:rsidP="0073683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коллекция металлографических образцов «Конструкционные стали и сплавы» (коллекция образцов (25 шт.) – стали 10, 20, 35, 45 (отжиг), 45 (нормализация), 45 (закалка в воде), 45 (закалка + отпуск), 45 (закалка в масле), 45 (закалка с 1000</w:t>
      </w:r>
      <w:r w:rsidRPr="007368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С,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1, бронза БрОФ6-0,15 или БрАЖц9-2, латунь Л63 или ЛС-59-1, алюминиевый сплав Д16 или АМг6Т, сталь 20 после цементации, сталь с никелевым покрытием), альбом микроструктур – 1 комп.; </w:t>
      </w:r>
    </w:p>
    <w:p w14:paraId="736146B1" w14:textId="77777777" w:rsidR="009D3BC7" w:rsidRPr="00736830" w:rsidRDefault="009D3BC7" w:rsidP="0073683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грева; легированные стали; цветные металлы и сплавы; определение размера зерна аустенита в стали) – 1 шт.</w:t>
      </w:r>
    </w:p>
    <w:p w14:paraId="75E1EE35" w14:textId="77777777" w:rsidR="009D3BC7" w:rsidRPr="00736830" w:rsidRDefault="009D3BC7" w:rsidP="00736830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компьютеры с лицензионным программным обеспечением;</w:t>
      </w:r>
    </w:p>
    <w:p w14:paraId="777C5578" w14:textId="77777777" w:rsidR="009D3BC7" w:rsidRPr="00736830" w:rsidRDefault="009D3BC7" w:rsidP="00736830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мультимедийный проектор;</w:t>
      </w:r>
    </w:p>
    <w:p w14:paraId="77E7E449" w14:textId="77777777" w:rsidR="009D3BC7" w:rsidRPr="00736830" w:rsidRDefault="009D3BC7" w:rsidP="00736830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экран.</w:t>
      </w:r>
    </w:p>
    <w:p w14:paraId="162DC2ED" w14:textId="77777777" w:rsidR="009D3BC7" w:rsidRPr="00736830" w:rsidRDefault="009D3BC7" w:rsidP="0073683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ый твердомер </w:t>
      </w:r>
    </w:p>
    <w:p w14:paraId="749BC20E" w14:textId="77777777" w:rsidR="009D3BC7" w:rsidRPr="00736830" w:rsidRDefault="009D3BC7" w:rsidP="0073683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машина разрывная испытательная </w:t>
      </w:r>
    </w:p>
    <w:p w14:paraId="167089A0" w14:textId="77777777" w:rsidR="009D3BC7" w:rsidRPr="00736830" w:rsidRDefault="009D3BC7" w:rsidP="005C1492">
      <w:pPr>
        <w:numPr>
          <w:ilvl w:val="0"/>
          <w:numId w:val="8"/>
        </w:numPr>
        <w:spacing w:after="0" w:line="240" w:lineRule="auto"/>
        <w:ind w:left="0" w:firstLine="177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е оборудование «Изучение микроструктуры, легированной стали» (коллекция микрошлифов, альбом микроструктур) </w:t>
      </w:r>
    </w:p>
    <w:p w14:paraId="765C8062" w14:textId="77777777" w:rsidR="009D3BC7" w:rsidRPr="00736830" w:rsidRDefault="009D3BC7" w:rsidP="005C1492">
      <w:pPr>
        <w:numPr>
          <w:ilvl w:val="0"/>
          <w:numId w:val="8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учебное оборудование «Изучение микроструктуры углеродистой стали в равновесном состоянии» (коллекция микрошлифов, альбом микроструктур);</w:t>
      </w:r>
    </w:p>
    <w:p w14:paraId="55B637D2" w14:textId="77777777" w:rsidR="009D3BC7" w:rsidRPr="00736830" w:rsidRDefault="009D3BC7" w:rsidP="005C1492">
      <w:pPr>
        <w:numPr>
          <w:ilvl w:val="0"/>
          <w:numId w:val="8"/>
        </w:numPr>
        <w:spacing w:after="0" w:line="240" w:lineRule="auto"/>
        <w:ind w:left="0" w:firstLine="177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учебное оборудование «Изучение микроструктуры углеродистой стали в неравновесном состоянии» (коллекция микрошлифов), альбом микроструктур, методические указания);</w:t>
      </w:r>
    </w:p>
    <w:p w14:paraId="4A8855D2" w14:textId="77777777" w:rsidR="009D3BC7" w:rsidRPr="00736830" w:rsidRDefault="009D3BC7" w:rsidP="005C149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типовой комплект учебного оборудования «Изучение микроструктуры цветных металлов» (коллекция микрошлифов), альбом микроструктур, методические указания);</w:t>
      </w:r>
    </w:p>
    <w:p w14:paraId="6B512DA8" w14:textId="77777777" w:rsidR="009D3BC7" w:rsidRPr="00736830" w:rsidRDefault="009D3BC7" w:rsidP="005C149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177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 мегапикселей), электронный альбом фотографий (100 шт.) микроструктур сталей и сплавов, коллекция образцов (6 шт.));</w:t>
      </w:r>
    </w:p>
    <w:p w14:paraId="2451741A" w14:textId="77777777" w:rsidR="009D3BC7" w:rsidRPr="00736830" w:rsidRDefault="009D3BC7" w:rsidP="005C1492">
      <w:pPr>
        <w:numPr>
          <w:ilvl w:val="0"/>
          <w:numId w:val="8"/>
        </w:numPr>
        <w:spacing w:after="0" w:line="240" w:lineRule="auto"/>
        <w:ind w:left="0" w:firstLine="177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учебное оборудование «Термическая обработка металлов» (печь муфельная (</w:t>
      </w:r>
      <w:smartTag w:uri="urn:schemas-microsoft-com:office:smarttags" w:element="metricconverter">
        <w:smartTagPr>
          <w:attr w:name="ProductID" w:val="10 л"/>
        </w:smartTagPr>
        <w:r w:rsidRPr="00736830">
          <w:rPr>
            <w:rFonts w:ascii="Times New Roman" w:eastAsia="Times New Roman" w:hAnsi="Times New Roman"/>
            <w:sz w:val="28"/>
            <w:szCs w:val="28"/>
            <w:lang w:eastAsia="ru-RU"/>
          </w:rPr>
          <w:t>10 л</w:t>
        </w:r>
      </w:smartTag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; 1150</w:t>
      </w:r>
      <w:r w:rsidRPr="007368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С), микроскоп металлографический (увеличение х100…х1000 крат), цифровая камера для микроскопа (1,3 мегапикселя), закалочный бак (</w:t>
      </w:r>
      <w:smartTag w:uri="urn:schemas-microsoft-com:office:smarttags" w:element="metricconverter">
        <w:smartTagPr>
          <w:attr w:name="ProductID" w:val="7 л"/>
        </w:smartTagPr>
        <w:r w:rsidRPr="00736830">
          <w:rPr>
            <w:rFonts w:ascii="Times New Roman" w:eastAsia="Times New Roman" w:hAnsi="Times New Roman"/>
            <w:sz w:val="28"/>
            <w:szCs w:val="28"/>
            <w:lang w:eastAsia="ru-RU"/>
          </w:rPr>
          <w:t>7 л</w:t>
        </w:r>
      </w:smartTag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) – 2 шт., масло закалочное – </w:t>
      </w:r>
      <w:smartTag w:uri="urn:schemas-microsoft-com:office:smarttags" w:element="metricconverter">
        <w:smartTagPr>
          <w:attr w:name="ProductID" w:val="5 л"/>
        </w:smartTagPr>
        <w:r w:rsidRPr="00736830">
          <w:rPr>
            <w:rFonts w:ascii="Times New Roman" w:eastAsia="Times New Roman" w:hAnsi="Times New Roman"/>
            <w:sz w:val="28"/>
            <w:szCs w:val="28"/>
            <w:lang w:eastAsia="ru-RU"/>
          </w:rPr>
          <w:t>5 л</w:t>
        </w:r>
      </w:smartTag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, щипцы тигельные </w:t>
      </w:r>
      <w:smartTag w:uri="urn:schemas-microsoft-com:office:smarttags" w:element="metricconverter">
        <w:smartTagPr>
          <w:attr w:name="ProductID" w:val="350 мм"/>
        </w:smartTagPr>
        <w:r w:rsidRPr="00736830">
          <w:rPr>
            <w:rFonts w:ascii="Times New Roman" w:eastAsia="Times New Roman" w:hAnsi="Times New Roman"/>
            <w:sz w:val="28"/>
            <w:szCs w:val="28"/>
            <w:lang w:eastAsia="ru-RU"/>
          </w:rPr>
          <w:t>350 мм</w:t>
        </w:r>
      </w:smartTag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 – 2 шт., щипцы тигельные </w:t>
      </w:r>
      <w:smartTag w:uri="urn:schemas-microsoft-com:office:smarttags" w:element="metricconverter">
        <w:smartTagPr>
          <w:attr w:name="ProductID" w:val="500 мм"/>
        </w:smartTagPr>
        <w:r w:rsidRPr="00736830">
          <w:rPr>
            <w:rFonts w:ascii="Times New Roman" w:eastAsia="Times New Roman" w:hAnsi="Times New Roman"/>
            <w:sz w:val="28"/>
            <w:szCs w:val="28"/>
            <w:lang w:eastAsia="ru-RU"/>
          </w:rPr>
          <w:t>500 мм</w:t>
        </w:r>
      </w:smartTag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шт., бумага наждачная для снятия окалины (Р80…Р100) – 10 листов, образцы (сталь марки 45; </w:t>
      </w:r>
      <w:r w:rsidRPr="00736830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736830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10 мм) – 30 шт., коллекция микрошлифов (16 шт.), альбом микроструктур (формат А4) – (2 шт.).</w:t>
      </w:r>
    </w:p>
    <w:p w14:paraId="63DFDCD7" w14:textId="77777777" w:rsidR="009D3BC7" w:rsidRPr="00736830" w:rsidRDefault="009D3BC7" w:rsidP="00736830">
      <w:p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1E280451" w14:textId="77777777" w:rsidR="009D3BC7" w:rsidRPr="00736830" w:rsidRDefault="009D3BC7" w:rsidP="009D3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14:paraId="003A5399" w14:textId="77777777" w:rsidR="009D3BC7" w:rsidRPr="00736830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используемых учебных изданий, Интернет-ресурсов, дополнительной литературы</w:t>
      </w:r>
    </w:p>
    <w:p w14:paraId="58A5C296" w14:textId="77777777" w:rsidR="009D3BC7" w:rsidRPr="00736830" w:rsidRDefault="009D3BC7" w:rsidP="0073683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источники:  </w:t>
      </w:r>
    </w:p>
    <w:p w14:paraId="6A26E290" w14:textId="77777777" w:rsidR="009D3BC7" w:rsidRPr="00736830" w:rsidRDefault="009D3BC7" w:rsidP="00736830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материаловедения (металлообработка): Учеб. пособие для нач. проф. образования. (В.Н </w:t>
      </w:r>
      <w:proofErr w:type="gramStart"/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Заплатин,  Ю.И</w:t>
      </w:r>
      <w:proofErr w:type="gramEnd"/>
      <w:r w:rsid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 Сапо</w:t>
      </w: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жков, А.В Дубов и др.);  под  ред. В.Н Заплатина. – М: ИЦ «Академия», 2012.- 256 с.</w:t>
      </w:r>
    </w:p>
    <w:p w14:paraId="70CE9004" w14:textId="77777777" w:rsidR="009D3BC7" w:rsidRPr="00736830" w:rsidRDefault="009D3BC7" w:rsidP="00736830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Arial" w:eastAsia="Times New Roman" w:hAnsi="Arial"/>
          <w:sz w:val="28"/>
          <w:szCs w:val="28"/>
          <w:lang w:eastAsia="ru-RU"/>
        </w:rPr>
      </w:pPr>
      <w:proofErr w:type="gramStart"/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>Овчинников  В.В.</w:t>
      </w:r>
      <w:proofErr w:type="gramEnd"/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материаловедения для сварщиков: учебник. - М: ИЦ «Академия», 2014. - 256 с.</w:t>
      </w:r>
    </w:p>
    <w:p w14:paraId="3F77E443" w14:textId="77777777" w:rsidR="009D3BC7" w:rsidRPr="00736830" w:rsidRDefault="009D3BC7" w:rsidP="00736830">
      <w:pPr>
        <w:spacing w:after="0"/>
        <w:ind w:firstLine="142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36830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 источники</w:t>
      </w:r>
      <w:proofErr w:type="gramEnd"/>
      <w:r w:rsidRPr="0073683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757CAD16" w14:textId="77777777" w:rsidR="009D3BC7" w:rsidRPr="00736830" w:rsidRDefault="009D3BC7" w:rsidP="00736830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колова Е.Н Материаловедение (металлообработка): раб. тетрадь: учеб. пособие для нач. проф. образования. - М: ИЦ «Академия», 2013. - 96 с.</w:t>
      </w:r>
    </w:p>
    <w:p w14:paraId="4B092186" w14:textId="77777777" w:rsidR="00D43F52" w:rsidRPr="00736830" w:rsidRDefault="006C6243" w:rsidP="0073683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43F52" w:rsidRPr="00425F6B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И ОЦЕНКА РЕЗУЛЬТАТОВ ОСВОЕНИЯ УЧЕБНОЙ ДИСЦИПЛИН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D43F52" w:rsidRPr="006C6243" w14:paraId="41D231D8" w14:textId="77777777" w:rsidTr="00CC1DBD">
        <w:trPr>
          <w:trHeight w:val="827"/>
        </w:trPr>
        <w:tc>
          <w:tcPr>
            <w:tcW w:w="4111" w:type="dxa"/>
          </w:tcPr>
          <w:p w14:paraId="3857E753" w14:textId="77777777" w:rsidR="00D43F52" w:rsidRPr="006C6243" w:rsidRDefault="00D43F52" w:rsidP="00CC1D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14:paraId="1F52263C" w14:textId="77777777" w:rsidR="00D43F52" w:rsidRPr="006C6243" w:rsidRDefault="00D43F52" w:rsidP="00CC1DB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14:paraId="2D917F6D" w14:textId="77777777" w:rsidR="00D43F52" w:rsidRPr="006C6243" w:rsidRDefault="00D43F52" w:rsidP="00CC1D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D43F52" w:rsidRPr="006C6243" w14:paraId="1ABE0860" w14:textId="77777777" w:rsidTr="00CC1DBD">
        <w:trPr>
          <w:trHeight w:val="495"/>
        </w:trPr>
        <w:tc>
          <w:tcPr>
            <w:tcW w:w="9498" w:type="dxa"/>
            <w:gridSpan w:val="2"/>
          </w:tcPr>
          <w:p w14:paraId="37CEFC9E" w14:textId="77777777" w:rsidR="00D43F52" w:rsidRPr="006C6243" w:rsidRDefault="00D43F52" w:rsidP="00CC1DB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ения:</w:t>
            </w:r>
          </w:p>
        </w:tc>
      </w:tr>
      <w:tr w:rsidR="00D43F52" w:rsidRPr="006C6243" w14:paraId="6C4591FE" w14:textId="77777777" w:rsidTr="00CC1DBD">
        <w:trPr>
          <w:trHeight w:val="2786"/>
        </w:trPr>
        <w:tc>
          <w:tcPr>
            <w:tcW w:w="4111" w:type="dxa"/>
          </w:tcPr>
          <w:p w14:paraId="07540F97" w14:textId="77777777" w:rsidR="00D43F52" w:rsidRPr="006C6243" w:rsidRDefault="00D43F52" w:rsidP="00CC1DB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льзоваться справочными таблицами для определения свойств материалов;</w:t>
            </w:r>
          </w:p>
        </w:tc>
        <w:tc>
          <w:tcPr>
            <w:tcW w:w="5387" w:type="dxa"/>
          </w:tcPr>
          <w:p w14:paraId="3EE6B69F" w14:textId="77777777" w:rsidR="00D43F52" w:rsidRPr="006C6243" w:rsidRDefault="00D43F52" w:rsidP="00CC1DB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  <w:p w14:paraId="33F8D664" w14:textId="77777777" w:rsidR="00D43F52" w:rsidRPr="006C6243" w:rsidRDefault="00D43F52" w:rsidP="00CC1DB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D43F52" w:rsidRPr="006C6243" w14:paraId="1319826F" w14:textId="77777777" w:rsidTr="00CC1DBD">
        <w:trPr>
          <w:trHeight w:val="615"/>
        </w:trPr>
        <w:tc>
          <w:tcPr>
            <w:tcW w:w="4111" w:type="dxa"/>
          </w:tcPr>
          <w:p w14:paraId="43FEAB0B" w14:textId="77777777" w:rsidR="00D43F52" w:rsidRPr="006C6243" w:rsidRDefault="00D43F52" w:rsidP="00CC1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бирать материалы для осуществления профессиональной деятельности</w:t>
            </w:r>
          </w:p>
        </w:tc>
        <w:tc>
          <w:tcPr>
            <w:tcW w:w="5387" w:type="dxa"/>
          </w:tcPr>
          <w:p w14:paraId="1BF4A2E2" w14:textId="77777777"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бирать металлические, неметаллические, охлаждающие и смазывающие материалы для осуществления  профессиональной деятельности с учетом их основных свойств и маркировки.</w:t>
            </w:r>
          </w:p>
        </w:tc>
      </w:tr>
      <w:tr w:rsidR="00D43F52" w:rsidRPr="006C6243" w14:paraId="228670BB" w14:textId="77777777" w:rsidTr="00CC1DBD">
        <w:trPr>
          <w:trHeight w:val="433"/>
        </w:trPr>
        <w:tc>
          <w:tcPr>
            <w:tcW w:w="9498" w:type="dxa"/>
            <w:gridSpan w:val="2"/>
          </w:tcPr>
          <w:p w14:paraId="54AD96FE" w14:textId="77777777"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я:</w:t>
            </w:r>
          </w:p>
        </w:tc>
      </w:tr>
      <w:tr w:rsidR="00D43F52" w:rsidRPr="006C6243" w14:paraId="2B52F37C" w14:textId="77777777" w:rsidTr="00CC1DBD">
        <w:trPr>
          <w:trHeight w:val="615"/>
        </w:trPr>
        <w:tc>
          <w:tcPr>
            <w:tcW w:w="4111" w:type="dxa"/>
          </w:tcPr>
          <w:p w14:paraId="1A9F8356" w14:textId="77777777"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</w:t>
            </w:r>
            <w:proofErr w:type="spellStart"/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масс,полиэтилена</w:t>
            </w:r>
            <w:proofErr w:type="spellEnd"/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липропилена и т.д.);</w:t>
            </w:r>
          </w:p>
        </w:tc>
        <w:tc>
          <w:tcPr>
            <w:tcW w:w="5387" w:type="dxa"/>
          </w:tcPr>
          <w:p w14:paraId="747E4611" w14:textId="77777777"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</w:t>
            </w:r>
            <w:proofErr w:type="spellStart"/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масс,полиэтилена,полипропилена</w:t>
            </w:r>
            <w:proofErr w:type="spellEnd"/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.д.);</w:t>
            </w:r>
          </w:p>
        </w:tc>
      </w:tr>
      <w:tr w:rsidR="00D43F52" w:rsidRPr="006C6243" w14:paraId="2B347EBB" w14:textId="77777777" w:rsidTr="00CC1DBD">
        <w:trPr>
          <w:trHeight w:val="615"/>
        </w:trPr>
        <w:tc>
          <w:tcPr>
            <w:tcW w:w="4111" w:type="dxa"/>
          </w:tcPr>
          <w:p w14:paraId="2853B8E3" w14:textId="77777777"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применения  охлаждающих и смазывающих материалов;</w:t>
            </w:r>
          </w:p>
        </w:tc>
        <w:tc>
          <w:tcPr>
            <w:tcW w:w="5387" w:type="dxa"/>
          </w:tcPr>
          <w:p w14:paraId="2EE891F7" w14:textId="77777777"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правила применения охлаждающих и смазывающих материалов;</w:t>
            </w:r>
          </w:p>
        </w:tc>
      </w:tr>
      <w:tr w:rsidR="00D43F52" w:rsidRPr="006C6243" w14:paraId="3FB2806A" w14:textId="77777777" w:rsidTr="00CC1DBD">
        <w:trPr>
          <w:trHeight w:val="615"/>
        </w:trPr>
        <w:tc>
          <w:tcPr>
            <w:tcW w:w="4111" w:type="dxa"/>
          </w:tcPr>
          <w:p w14:paraId="17EEA926" w14:textId="77777777"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ханические испытания образцов материалов.</w:t>
            </w:r>
          </w:p>
        </w:tc>
        <w:tc>
          <w:tcPr>
            <w:tcW w:w="5387" w:type="dxa"/>
          </w:tcPr>
          <w:p w14:paraId="39DBC8C8" w14:textId="77777777" w:rsidR="00D43F52" w:rsidRPr="006C6243" w:rsidRDefault="00D43F52" w:rsidP="00CC1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методику проведения различных методов  механических испытаний образцов материалов</w:t>
            </w:r>
          </w:p>
        </w:tc>
      </w:tr>
    </w:tbl>
    <w:p w14:paraId="3DF54198" w14:textId="77777777" w:rsidR="00D43F52" w:rsidRPr="006C6243" w:rsidRDefault="00D43F52" w:rsidP="00D4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E22AF4" w14:textId="77777777" w:rsidR="00D43F52" w:rsidRPr="006C6243" w:rsidRDefault="00D43F52" w:rsidP="00D43F52">
      <w:pPr>
        <w:rPr>
          <w:sz w:val="28"/>
          <w:szCs w:val="28"/>
        </w:rPr>
      </w:pPr>
    </w:p>
    <w:p w14:paraId="73969819" w14:textId="77777777" w:rsidR="009D3BC7" w:rsidRDefault="009D3BC7" w:rsidP="009D3BC7">
      <w:pPr>
        <w:rPr>
          <w:rFonts w:ascii="Times New Roman" w:hAnsi="Times New Roman"/>
          <w:sz w:val="24"/>
          <w:szCs w:val="24"/>
        </w:rPr>
        <w:sectPr w:rsidR="009D3BC7" w:rsidSect="00736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55DF87" w14:textId="77777777" w:rsidR="006C6243" w:rsidRPr="00A54554" w:rsidRDefault="006C6243" w:rsidP="006C6243">
      <w:pPr>
        <w:pStyle w:val="a3"/>
        <w:keepNext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54554">
        <w:rPr>
          <w:rFonts w:ascii="Times New Roman" w:hAnsi="Times New Roman"/>
          <w:b/>
          <w:sz w:val="28"/>
          <w:szCs w:val="28"/>
        </w:rPr>
        <w:lastRenderedPageBreak/>
        <w:t>ВОЗМОЖНОСТИ ИСПОЛЬЗОВАНИЯ ПРОГРАММЫ В ДРУГИХ ПООП</w:t>
      </w:r>
    </w:p>
    <w:p w14:paraId="406D4656" w14:textId="77777777" w:rsidR="006C6243" w:rsidRPr="00A54554" w:rsidRDefault="006C6243" w:rsidP="006C6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 xml:space="preserve">Рабочая программа является частью основной образовательной программы в соответствии с ФГОС СПО </w:t>
      </w:r>
      <w:r w:rsidRPr="00A54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.01.05 Сварщик (ручной и частично механизированной сварки (наплавки) и может использоваться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ом образовании по профессиям:</w:t>
      </w:r>
    </w:p>
    <w:p w14:paraId="3B303AAB" w14:textId="77777777" w:rsidR="006C6243" w:rsidRPr="00A54554" w:rsidRDefault="006C6243" w:rsidP="006C624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185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газосварщик;</w:t>
      </w:r>
    </w:p>
    <w:p w14:paraId="44477B67" w14:textId="77777777" w:rsidR="006C6243" w:rsidRPr="00A54554" w:rsidRDefault="006C6243" w:rsidP="006C624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hanging="567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электрогазосварщик;</w:t>
      </w:r>
    </w:p>
    <w:p w14:paraId="0555EAA0" w14:textId="77777777" w:rsidR="006C6243" w:rsidRPr="00A54554" w:rsidRDefault="006C6243" w:rsidP="006C624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185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электросварщик на автоматических и полуавтоматических машинах;</w:t>
      </w:r>
    </w:p>
    <w:p w14:paraId="4C16A52F" w14:textId="77777777" w:rsidR="006C6243" w:rsidRPr="00A54554" w:rsidRDefault="006C6243" w:rsidP="006C624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hanging="567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электросварщик ручной сварки;</w:t>
      </w:r>
    </w:p>
    <w:p w14:paraId="1BCBEA99" w14:textId="77777777" w:rsidR="006C6243" w:rsidRPr="00A54554" w:rsidRDefault="006C6243" w:rsidP="006C624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hanging="567"/>
        <w:jc w:val="both"/>
        <w:rPr>
          <w:rFonts w:ascii="Times New Roman" w:hAnsi="Times New Roman"/>
          <w:sz w:val="28"/>
          <w:szCs w:val="28"/>
        </w:rPr>
      </w:pPr>
      <w:r w:rsidRPr="00A54554">
        <w:rPr>
          <w:rFonts w:ascii="Times New Roman" w:hAnsi="Times New Roman"/>
          <w:sz w:val="28"/>
          <w:szCs w:val="28"/>
        </w:rPr>
        <w:t>- газорезчик.</w:t>
      </w:r>
    </w:p>
    <w:p w14:paraId="78F39FFC" w14:textId="77777777" w:rsidR="006C6243" w:rsidRPr="00873AC2" w:rsidRDefault="006C6243" w:rsidP="006C6243">
      <w:pPr>
        <w:spacing w:line="360" w:lineRule="auto"/>
        <w:rPr>
          <w:sz w:val="28"/>
          <w:szCs w:val="28"/>
        </w:rPr>
      </w:pPr>
    </w:p>
    <w:p w14:paraId="354D6D6D" w14:textId="77777777" w:rsidR="006D23F8" w:rsidRPr="006D23F8" w:rsidRDefault="006D23F8">
      <w:pPr>
        <w:rPr>
          <w:rFonts w:ascii="Times New Roman" w:hAnsi="Times New Roman"/>
          <w:sz w:val="24"/>
          <w:szCs w:val="24"/>
        </w:rPr>
      </w:pPr>
    </w:p>
    <w:sectPr w:rsidR="006D23F8" w:rsidRPr="006D23F8" w:rsidSect="009D3B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41CE" w14:textId="77777777" w:rsidR="00E14254" w:rsidRDefault="00E14254" w:rsidP="00E15508">
      <w:pPr>
        <w:spacing w:after="0" w:line="240" w:lineRule="auto"/>
      </w:pPr>
      <w:r>
        <w:separator/>
      </w:r>
    </w:p>
  </w:endnote>
  <w:endnote w:type="continuationSeparator" w:id="0">
    <w:p w14:paraId="343C4A75" w14:textId="77777777" w:rsidR="00E14254" w:rsidRDefault="00E14254" w:rsidP="00E1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9F5B" w14:textId="77777777" w:rsidR="00E14254" w:rsidRDefault="00E14254" w:rsidP="00E15508">
      <w:pPr>
        <w:spacing w:after="0" w:line="240" w:lineRule="auto"/>
      </w:pPr>
      <w:r>
        <w:separator/>
      </w:r>
    </w:p>
  </w:footnote>
  <w:footnote w:type="continuationSeparator" w:id="0">
    <w:p w14:paraId="62D91DBD" w14:textId="77777777" w:rsidR="00E14254" w:rsidRDefault="00E14254" w:rsidP="00E15508">
      <w:pPr>
        <w:spacing w:after="0" w:line="240" w:lineRule="auto"/>
      </w:pPr>
      <w:r>
        <w:continuationSeparator/>
      </w:r>
    </w:p>
  </w:footnote>
  <w:footnote w:id="1">
    <w:p w14:paraId="746817FC" w14:textId="77777777" w:rsidR="00CC1DBD" w:rsidRDefault="00CC1DBD" w:rsidP="00E15508">
      <w:pPr>
        <w:pStyle w:val="a7"/>
        <w:spacing w:line="200" w:lineRule="exact"/>
        <w:jc w:val="both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43DF0"/>
    <w:multiLevelType w:val="hybridMultilevel"/>
    <w:tmpl w:val="29562C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08D"/>
    <w:multiLevelType w:val="hybridMultilevel"/>
    <w:tmpl w:val="AB8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481D15"/>
    <w:multiLevelType w:val="hybridMultilevel"/>
    <w:tmpl w:val="A70AC4B2"/>
    <w:lvl w:ilvl="0" w:tplc="FE6873C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7917841"/>
    <w:multiLevelType w:val="hybridMultilevel"/>
    <w:tmpl w:val="A7D07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D0674"/>
    <w:multiLevelType w:val="hybridMultilevel"/>
    <w:tmpl w:val="B5948AC6"/>
    <w:lvl w:ilvl="0" w:tplc="552E2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8"/>
    <w:rsid w:val="00190571"/>
    <w:rsid w:val="001A02E3"/>
    <w:rsid w:val="00244E7A"/>
    <w:rsid w:val="002613D9"/>
    <w:rsid w:val="00276DF7"/>
    <w:rsid w:val="003047E4"/>
    <w:rsid w:val="00331655"/>
    <w:rsid w:val="00345D94"/>
    <w:rsid w:val="003A60C7"/>
    <w:rsid w:val="003E2583"/>
    <w:rsid w:val="003F7EB6"/>
    <w:rsid w:val="00400E16"/>
    <w:rsid w:val="005532B9"/>
    <w:rsid w:val="005B5648"/>
    <w:rsid w:val="005C1492"/>
    <w:rsid w:val="005E34E8"/>
    <w:rsid w:val="006C6243"/>
    <w:rsid w:val="006D23F8"/>
    <w:rsid w:val="00736830"/>
    <w:rsid w:val="007A0E17"/>
    <w:rsid w:val="009D3BC7"/>
    <w:rsid w:val="00AF6AB9"/>
    <w:rsid w:val="00C44594"/>
    <w:rsid w:val="00CC1DBD"/>
    <w:rsid w:val="00D43F52"/>
    <w:rsid w:val="00E14254"/>
    <w:rsid w:val="00E15508"/>
    <w:rsid w:val="00EA0543"/>
    <w:rsid w:val="00FA7471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27896C"/>
  <w15:docId w15:val="{37A15AE1-FC0A-4647-9987-BA5D175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D23F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D23F8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6D23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D23F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6D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6D2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rsid w:val="006D23F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E155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15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E155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B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5648"/>
    <w:rPr>
      <w:rFonts w:ascii="Segoe UI" w:eastAsia="Calibri" w:hAnsi="Segoe UI" w:cs="Segoe UI"/>
      <w:sz w:val="18"/>
      <w:szCs w:val="18"/>
    </w:rPr>
  </w:style>
  <w:style w:type="paragraph" w:styleId="ac">
    <w:name w:val="No Spacing"/>
    <w:uiPriority w:val="1"/>
    <w:qFormat/>
    <w:rsid w:val="003A60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docs.ru/v38685/%D0%91%D0%BB%D0%B0%D0%B3%D0%BE%D1%80%D0%BE%D0%B4%D0%BD%D1%8B%D0%B5_%D0%BC%D0%B5%D1%82%D0%B0%D0%BB%D0%BB%D1%8B_%D0%B8_%D1%81%D0%BF%D0%BB%D0%B0%D0%B2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C8F0-D758-4ED1-ADD2-CDAD47DC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Рябых</cp:lastModifiedBy>
  <cp:revision>10</cp:revision>
  <cp:lastPrinted>2019-10-30T13:53:00Z</cp:lastPrinted>
  <dcterms:created xsi:type="dcterms:W3CDTF">2019-01-27T20:02:00Z</dcterms:created>
  <dcterms:modified xsi:type="dcterms:W3CDTF">2022-03-17T07:08:00Z</dcterms:modified>
</cp:coreProperties>
</file>